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FD063" w14:textId="69F847F1" w:rsidR="00284369" w:rsidRDefault="00284369">
      <w:pPr>
        <w:rPr>
          <w:rFonts w:ascii="TH Sarabun New" w:eastAsia="Calibri" w:hAnsi="TH Sarabun New" w:cs="TH Sarabun New"/>
          <w:b/>
          <w:bCs/>
          <w:sz w:val="44"/>
          <w:szCs w:val="44"/>
          <w:cs/>
        </w:rPr>
      </w:pPr>
      <w:r>
        <w:rPr>
          <w:rFonts w:ascii="TH Sarabun New" w:eastAsia="Calibri" w:hAnsi="TH Sarabun New" w:cs="TH Sarabun New"/>
          <w:b/>
          <w:bCs/>
          <w:noProof/>
          <w:sz w:val="44"/>
          <w:szCs w:val="44"/>
          <w:lang w:val="th-TH"/>
        </w:rPr>
        <w:drawing>
          <wp:anchor distT="0" distB="0" distL="114300" distR="114300" simplePos="0" relativeHeight="251686912" behindDoc="1" locked="0" layoutInCell="1" allowOverlap="1" wp14:anchorId="4BC5F4A9" wp14:editId="566A0B5A">
            <wp:simplePos x="0" y="0"/>
            <wp:positionH relativeFrom="margin">
              <wp:posOffset>-640624</wp:posOffset>
            </wp:positionH>
            <wp:positionV relativeFrom="paragraph">
              <wp:posOffset>-914400</wp:posOffset>
            </wp:positionV>
            <wp:extent cx="7300063" cy="1067591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ปกสร้างสรรค์สังคม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0063" cy="10675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eastAsia="Calibri" w:hAnsi="TH Sarabun New" w:cs="TH Sarabun New"/>
          <w:b/>
          <w:bCs/>
          <w:sz w:val="44"/>
          <w:szCs w:val="44"/>
          <w:cs/>
        </w:rPr>
        <w:br w:type="page"/>
      </w:r>
    </w:p>
    <w:p w14:paraId="0E8F5ABE" w14:textId="5CB85773" w:rsidR="00912E7B" w:rsidRPr="000F608A" w:rsidRDefault="00987C54" w:rsidP="00912E7B">
      <w:pPr>
        <w:spacing w:after="0" w:line="240" w:lineRule="auto"/>
        <w:ind w:left="-284" w:hanging="283"/>
        <w:jc w:val="center"/>
        <w:rPr>
          <w:rFonts w:ascii="TH Sarabun New" w:eastAsia="Calibri" w:hAnsi="TH Sarabun New" w:cs="TH Sarabun New"/>
          <w:b/>
          <w:bCs/>
          <w:sz w:val="44"/>
          <w:szCs w:val="44"/>
        </w:rPr>
      </w:pPr>
      <w:r w:rsidRPr="000F608A">
        <w:rPr>
          <w:rFonts w:ascii="TH Sarabun New" w:eastAsia="Calibri" w:hAnsi="TH Sarabun New" w:cs="TH Sarabun New"/>
          <w:b/>
          <w:bCs/>
          <w:sz w:val="44"/>
          <w:szCs w:val="44"/>
          <w:cs/>
        </w:rPr>
        <w:lastRenderedPageBreak/>
        <w:t>แนวปฏิบัติเร</w:t>
      </w:r>
      <w:r w:rsidRPr="000F608A"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>ื่อง</w:t>
      </w:r>
      <w:r w:rsidR="00F367A8" w:rsidRPr="000F608A"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 xml:space="preserve"> </w:t>
      </w:r>
      <w:r w:rsidR="00912E7B" w:rsidRPr="000F608A">
        <w:rPr>
          <w:rFonts w:ascii="TH Sarabun New" w:eastAsia="Calibri" w:hAnsi="TH Sarabun New" w:cs="TH Sarabun New"/>
          <w:b/>
          <w:bCs/>
          <w:sz w:val="44"/>
          <w:szCs w:val="44"/>
          <w:cs/>
        </w:rPr>
        <w:t>กิจกรรมสร้างสรรค์สังคมและสาธารณประโยชน์</w:t>
      </w:r>
    </w:p>
    <w:p w14:paraId="4F28AD30" w14:textId="77777777" w:rsidR="000F608A" w:rsidRPr="000F608A" w:rsidRDefault="000F608A" w:rsidP="000F608A">
      <w:pPr>
        <w:spacing w:after="0" w:line="240" w:lineRule="auto"/>
        <w:ind w:left="-284" w:hanging="283"/>
        <w:jc w:val="center"/>
        <w:rPr>
          <w:rFonts w:ascii="TH Sarabun New" w:eastAsia="Calibri" w:hAnsi="TH Sarabun New" w:cs="TH Sarabun New"/>
          <w:b/>
          <w:bCs/>
          <w:sz w:val="44"/>
          <w:szCs w:val="44"/>
        </w:rPr>
      </w:pPr>
      <w:r w:rsidRPr="000F608A">
        <w:rPr>
          <w:rFonts w:ascii="TH Sarabun New" w:eastAsia="Calibri" w:hAnsi="TH Sarabun New" w:cs="TH Sarabun New"/>
          <w:b/>
          <w:bCs/>
          <w:sz w:val="44"/>
          <w:szCs w:val="44"/>
          <w:cs/>
        </w:rPr>
        <w:t>โรงเรียนเซนต์ฟรังซีสซาเวียร์คอนแวนต์</w:t>
      </w:r>
    </w:p>
    <w:p w14:paraId="2C98D9B5" w14:textId="6516C9B8" w:rsidR="005A63F1" w:rsidRPr="00C55693" w:rsidRDefault="00D11CD5" w:rsidP="00313665">
      <w:pPr>
        <w:spacing w:after="0" w:line="240" w:lineRule="auto"/>
        <w:ind w:left="-284" w:hanging="283"/>
        <w:jc w:val="center"/>
        <w:rPr>
          <w:rFonts w:ascii="TH Sarabun New" w:eastAsia="Calibri" w:hAnsi="TH Sarabun New" w:cs="TH Sarabun New"/>
          <w:b/>
          <w:bCs/>
          <w:sz w:val="44"/>
          <w:szCs w:val="44"/>
        </w:rPr>
      </w:pPr>
      <w:r w:rsidRPr="000F608A"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 xml:space="preserve">ปีการศึกษา </w:t>
      </w:r>
      <w:r w:rsidRPr="000F608A">
        <w:rPr>
          <w:rFonts w:ascii="TH Sarabun New" w:eastAsia="Calibri" w:hAnsi="TH Sarabun New" w:cs="TH Sarabun New"/>
          <w:b/>
          <w:bCs/>
          <w:sz w:val="44"/>
          <w:szCs w:val="44"/>
        </w:rPr>
        <w:t>256</w:t>
      </w:r>
      <w:r w:rsidR="00C55693"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>6</w:t>
      </w:r>
    </w:p>
    <w:p w14:paraId="7EE4AE72" w14:textId="77777777" w:rsidR="005A63F1" w:rsidRPr="000F608A" w:rsidRDefault="005A63F1" w:rsidP="005A63F1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26054660" w14:textId="76F3B63D" w:rsidR="005A63F1" w:rsidRPr="00BB3EDD" w:rsidRDefault="005A63F1" w:rsidP="00873E1C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B3EDD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 </w:t>
      </w:r>
      <w:r w:rsidRPr="00BB3EDD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 </w:t>
      </w:r>
      <w:r w:rsidRPr="00BB3EDD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หลักสูตรการศึกษาขั้นพื้นฐาน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พุทธศักราช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2551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กําหนดว่า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นักเรียนต้องปฏิบัติ</w:t>
      </w:r>
      <w:r w:rsidR="00912E7B" w:rsidRPr="00BB3EDD">
        <w:rPr>
          <w:rFonts w:ascii="TH Sarabun New" w:eastAsia="Calibri" w:hAnsi="TH Sarabun New" w:cs="TH Sarabun New"/>
          <w:sz w:val="32"/>
          <w:szCs w:val="32"/>
          <w:cs/>
        </w:rPr>
        <w:t>กิจกรรมสร้างสรรค์สังคมและสาธารณประโยชน์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ให้กับโรงเรียน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ชุมชนและสังคม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912E7B" w:rsidRPr="00BB3EDD">
        <w:rPr>
          <w:rFonts w:ascii="TH Sarabun New" w:eastAsia="Calibri" w:hAnsi="TH Sarabun New" w:cs="TH Sarabun New"/>
          <w:sz w:val="32"/>
          <w:szCs w:val="32"/>
          <w:cs/>
        </w:rPr>
        <w:t>กิจกรรมสร้างสรรค์สังคมและสาธารณประโยชน์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เป็นกิจกรรมที่ต้องส่งเสริมให้</w:t>
      </w:r>
      <w:r w:rsidR="00A61AB1">
        <w:rPr>
          <w:rFonts w:ascii="TH Sarabun New" w:eastAsia="Calibri" w:hAnsi="TH Sarabun New" w:cs="TH Sarabun New"/>
          <w:sz w:val="32"/>
          <w:szCs w:val="32"/>
          <w:cs/>
        </w:rPr>
        <w:t>นักเรียน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สามารถพัฒนาตนเองตามธรรมชาติและเต็มตามศักยภาพ</w:t>
      </w:r>
      <w:r w:rsidR="00D17196" w:rsidRPr="00BB3ED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โดยคำนึงถึง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ความแตกต่างระหว่างบุคคล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และพัฒนาการทางสมอง</w:t>
      </w:r>
      <w:r w:rsidR="00D17196"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เน้นให้ความสำคัญทั้งความรู้</w:t>
      </w:r>
      <w:r w:rsidR="00E700A6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และคุณธรรมจริยธรรม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จัดกิจกรรมโดยให้</w:t>
      </w:r>
      <w:r w:rsidR="00A61AB1">
        <w:rPr>
          <w:rFonts w:ascii="TH Sarabun New" w:eastAsia="Calibri" w:hAnsi="TH Sarabun New" w:cs="TH Sarabun New"/>
          <w:sz w:val="32"/>
          <w:szCs w:val="32"/>
          <w:cs/>
        </w:rPr>
        <w:t>นักเรียน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คิดสร้างสรรค์ออกแบบกิจกรรมเพื่อสาธารณประโยชน์และบูรณาการกับ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8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กลุ่มสาระการเรียนรู้อย่างหลากหลายรูปแบบ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เพื่อแสดงถึงความรับผิดชอบต่อสังคมในลักษณะจิตอาสา</w:t>
      </w:r>
      <w:r w:rsidR="00D17196" w:rsidRPr="00BB3ED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14:paraId="5DC9B1ED" w14:textId="530FB041" w:rsidR="005A63F1" w:rsidRDefault="005A63F1" w:rsidP="004102E6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BB3EDD">
        <w:rPr>
          <w:rFonts w:ascii="TH Sarabun New" w:eastAsia="Calibri" w:hAnsi="TH Sarabun New" w:cs="TH Sarabun New"/>
          <w:sz w:val="32"/>
          <w:szCs w:val="32"/>
          <w:cs/>
        </w:rPr>
        <w:t>โรงเรียนเซนต์ฟรังซีสซาเวียร์</w:t>
      </w:r>
      <w:r w:rsidR="00D17196" w:rsidRPr="00BB3EDD">
        <w:rPr>
          <w:rFonts w:ascii="TH Sarabun New" w:eastAsia="Calibri" w:hAnsi="TH Sarabun New" w:cs="TH Sarabun New"/>
          <w:sz w:val="32"/>
          <w:szCs w:val="32"/>
          <w:cs/>
        </w:rPr>
        <w:t>คอนแวนต์ได้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กำหนด</w:t>
      </w:r>
      <w:r w:rsidR="00D17196" w:rsidRPr="00BB3EDD">
        <w:rPr>
          <w:rFonts w:ascii="TH Sarabun New" w:eastAsia="Calibri" w:hAnsi="TH Sarabun New" w:cs="TH Sarabun New"/>
          <w:sz w:val="32"/>
          <w:szCs w:val="32"/>
          <w:cs/>
        </w:rPr>
        <w:t>วัตถุประสงค์และ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แนวปฏิบัติ</w:t>
      </w:r>
      <w:r w:rsidR="00912E7B" w:rsidRPr="00BB3EDD">
        <w:rPr>
          <w:rFonts w:ascii="TH Sarabun New" w:eastAsia="Calibri" w:hAnsi="TH Sarabun New" w:cs="TH Sarabun New"/>
          <w:sz w:val="32"/>
          <w:szCs w:val="32"/>
          <w:cs/>
        </w:rPr>
        <w:t>กิจกรรมสร้างสรรค์สังคมและสาธารณประโยชน์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ดังนี้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</w:p>
    <w:p w14:paraId="5C69D62C" w14:textId="77777777" w:rsidR="00F367A8" w:rsidRPr="00F367A8" w:rsidRDefault="00F367A8" w:rsidP="004102E6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</w:p>
    <w:p w14:paraId="1DBBC696" w14:textId="77777777" w:rsidR="00D567FA" w:rsidRPr="000F608A" w:rsidRDefault="005A63F1" w:rsidP="004102E6">
      <w:pPr>
        <w:spacing w:after="0" w:line="240" w:lineRule="auto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0F608A">
        <w:rPr>
          <w:rFonts w:ascii="TH Sarabun New" w:eastAsia="Calibri" w:hAnsi="TH Sarabun New" w:cs="TH Sarabun New"/>
          <w:b/>
          <w:bCs/>
          <w:sz w:val="40"/>
          <w:szCs w:val="40"/>
          <w:cs/>
        </w:rPr>
        <w:t>วัตถุประสงค์</w:t>
      </w:r>
      <w:r w:rsidRPr="000F608A">
        <w:rPr>
          <w:rFonts w:ascii="TH Sarabun New" w:eastAsia="Calibri" w:hAnsi="TH Sarabun New" w:cs="TH Sarabun New"/>
          <w:b/>
          <w:bCs/>
          <w:sz w:val="40"/>
          <w:szCs w:val="40"/>
        </w:rPr>
        <w:t xml:space="preserve"> </w:t>
      </w:r>
    </w:p>
    <w:p w14:paraId="47BE3B23" w14:textId="455A7D83" w:rsidR="00D567FA" w:rsidRPr="00F367A8" w:rsidRDefault="005A63F1" w:rsidP="00F367A8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H Sarabun New" w:eastAsia="Calibri" w:hAnsi="TH Sarabun New" w:cs="TH Sarabun New"/>
          <w:sz w:val="32"/>
          <w:szCs w:val="32"/>
        </w:rPr>
      </w:pPr>
      <w:r w:rsidRPr="00F367A8">
        <w:rPr>
          <w:rFonts w:ascii="TH Sarabun New" w:eastAsia="Calibri" w:hAnsi="TH Sarabun New" w:cs="TH Sarabun New"/>
          <w:sz w:val="32"/>
          <w:szCs w:val="32"/>
          <w:cs/>
        </w:rPr>
        <w:t>เพื่อ</w:t>
      </w:r>
      <w:r w:rsidR="00D567FA" w:rsidRPr="00F367A8">
        <w:rPr>
          <w:rFonts w:ascii="TH Sarabun New" w:eastAsia="Calibri" w:hAnsi="TH Sarabun New" w:cs="TH Sarabun New"/>
          <w:sz w:val="32"/>
          <w:szCs w:val="32"/>
          <w:cs/>
        </w:rPr>
        <w:t>ให้</w:t>
      </w:r>
      <w:r w:rsidR="00A61AB1" w:rsidRPr="00F367A8">
        <w:rPr>
          <w:rFonts w:ascii="TH Sarabun New" w:eastAsia="Calibri" w:hAnsi="TH Sarabun New" w:cs="TH Sarabun New" w:hint="cs"/>
          <w:sz w:val="32"/>
          <w:szCs w:val="32"/>
          <w:cs/>
        </w:rPr>
        <w:t>นัก</w:t>
      </w:r>
      <w:r w:rsidR="00D567FA" w:rsidRPr="00F367A8">
        <w:rPr>
          <w:rFonts w:ascii="TH Sarabun New" w:eastAsia="Calibri" w:hAnsi="TH Sarabun New" w:cs="TH Sarabun New"/>
          <w:sz w:val="32"/>
          <w:szCs w:val="32"/>
          <w:cs/>
        </w:rPr>
        <w:t>เรียน</w:t>
      </w:r>
      <w:r w:rsidR="00D17196" w:rsidRPr="00F367A8">
        <w:rPr>
          <w:rFonts w:ascii="TH Sarabun New" w:eastAsia="Calibri" w:hAnsi="TH Sarabun New" w:cs="TH Sarabun New"/>
          <w:sz w:val="32"/>
          <w:szCs w:val="32"/>
          <w:cs/>
        </w:rPr>
        <w:t>มีจิตสาธารณะและใช้เวลาว่าง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บำเพ็ญตนให้เป็นประโยชน์ต่อครอบครัว</w:t>
      </w:r>
      <w:r w:rsidRPr="00F367A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โรงเรียน</w:t>
      </w:r>
      <w:r w:rsidRPr="00F367A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ชุมชน</w:t>
      </w:r>
      <w:r w:rsidRPr="00F367A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สังคม</w:t>
      </w:r>
      <w:r w:rsidRPr="00F367A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และประเทศชาติ</w:t>
      </w:r>
      <w:r w:rsidRPr="00F367A8">
        <w:rPr>
          <w:rFonts w:ascii="TH Sarabun New" w:eastAsia="Calibri" w:hAnsi="TH Sarabun New" w:cs="TH Sarabun New"/>
          <w:sz w:val="32"/>
          <w:szCs w:val="32"/>
        </w:rPr>
        <w:t xml:space="preserve"> </w:t>
      </w:r>
    </w:p>
    <w:p w14:paraId="67EF94F7" w14:textId="7B0EC1A6" w:rsidR="00D567FA" w:rsidRPr="00F367A8" w:rsidRDefault="00D567FA" w:rsidP="00F367A8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H Sarabun New" w:eastAsia="Calibri" w:hAnsi="TH Sarabun New" w:cs="TH Sarabun New"/>
          <w:sz w:val="32"/>
          <w:szCs w:val="32"/>
        </w:rPr>
      </w:pPr>
      <w:r w:rsidRPr="00F367A8">
        <w:rPr>
          <w:rFonts w:ascii="TH Sarabun New" w:eastAsia="Calibri" w:hAnsi="TH Sarabun New" w:cs="TH Sarabun New"/>
          <w:sz w:val="32"/>
          <w:szCs w:val="32"/>
          <w:cs/>
        </w:rPr>
        <w:t>เพื่อให้</w:t>
      </w:r>
      <w:r w:rsidR="00A61AB1" w:rsidRPr="00F367A8">
        <w:rPr>
          <w:rFonts w:ascii="TH Sarabun New" w:eastAsia="Calibri" w:hAnsi="TH Sarabun New" w:cs="TH Sarabun New" w:hint="cs"/>
          <w:sz w:val="32"/>
          <w:szCs w:val="32"/>
          <w:cs/>
        </w:rPr>
        <w:t>นัก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เรียนพัฒนาศักยภาพในการจัดกิจกรรมสร้างสรรค์สังคมและสาธารณประโยชน์อย่างมีประสิทธิภาพ</w:t>
      </w:r>
      <w:r w:rsidR="005A63F1" w:rsidRPr="00F367A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D17196" w:rsidRPr="00F367A8">
        <w:rPr>
          <w:rFonts w:ascii="TH Sarabun New" w:eastAsia="Calibri" w:hAnsi="TH Sarabun New" w:cs="TH Sarabun New"/>
          <w:sz w:val="32"/>
          <w:szCs w:val="32"/>
          <w:cs/>
        </w:rPr>
        <w:t>และเกิดความคิดริเริ่มสร้างสรรค์ ในการลงมือปฏิบัติกิจกรรมเพื่อสังคมและสาธารณประโยชน์ตามความถนัดและความสนใจในลักษณะอาสาสมัคร</w:t>
      </w:r>
    </w:p>
    <w:p w14:paraId="6D32AD1B" w14:textId="642167AC" w:rsidR="00D567FA" w:rsidRPr="00F367A8" w:rsidRDefault="00D567FA" w:rsidP="00F367A8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H Sarabun New" w:eastAsia="Calibri" w:hAnsi="TH Sarabun New" w:cs="TH Sarabun New"/>
          <w:sz w:val="32"/>
          <w:szCs w:val="32"/>
        </w:rPr>
      </w:pPr>
      <w:r w:rsidRPr="00F367A8">
        <w:rPr>
          <w:rFonts w:ascii="TH Sarabun New" w:eastAsia="Calibri" w:hAnsi="TH Sarabun New" w:cs="TH Sarabun New"/>
          <w:sz w:val="32"/>
          <w:szCs w:val="32"/>
          <w:cs/>
        </w:rPr>
        <w:t>เพื่อ</w:t>
      </w:r>
      <w:r w:rsidR="00D17196" w:rsidRPr="00F367A8">
        <w:rPr>
          <w:rFonts w:ascii="TH Sarabun New" w:eastAsia="Calibri" w:hAnsi="TH Sarabun New" w:cs="TH Sarabun New"/>
          <w:sz w:val="32"/>
          <w:szCs w:val="32"/>
          <w:cs/>
        </w:rPr>
        <w:t>ปลูกฝัง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ให้</w:t>
      </w:r>
      <w:r w:rsidR="00A61AB1" w:rsidRPr="00F367A8">
        <w:rPr>
          <w:rFonts w:ascii="TH Sarabun New" w:eastAsia="Calibri" w:hAnsi="TH Sarabun New" w:cs="TH Sarabun New" w:hint="cs"/>
          <w:sz w:val="32"/>
          <w:szCs w:val="32"/>
          <w:cs/>
        </w:rPr>
        <w:t>นัก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เรียน</w:t>
      </w:r>
      <w:r w:rsidR="00D17196" w:rsidRPr="00F367A8">
        <w:rPr>
          <w:rFonts w:ascii="TH Sarabun New" w:eastAsia="Calibri" w:hAnsi="TH Sarabun New" w:cs="TH Sarabun New"/>
          <w:sz w:val="32"/>
          <w:szCs w:val="32"/>
          <w:cs/>
        </w:rPr>
        <w:t>มีจิตอาสา</w:t>
      </w:r>
      <w:r w:rsidR="00F44712" w:rsidRPr="00F367A8">
        <w:rPr>
          <w:rFonts w:ascii="TH Sarabun New" w:eastAsia="Calibri" w:hAnsi="TH Sarabun New" w:cs="TH Sarabun New"/>
          <w:sz w:val="32"/>
          <w:szCs w:val="32"/>
          <w:cs/>
        </w:rPr>
        <w:t>ปฏิ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บัติกิจกรรม</w:t>
      </w:r>
      <w:r w:rsidR="00D17196" w:rsidRPr="00F367A8">
        <w:rPr>
          <w:rFonts w:ascii="TH Sarabun New" w:eastAsia="Calibri" w:hAnsi="TH Sarabun New" w:cs="TH Sarabun New"/>
          <w:sz w:val="32"/>
          <w:szCs w:val="32"/>
          <w:cs/>
        </w:rPr>
        <w:t>สร้างสรรค์สังคมและสาธารณประโยชน์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จ</w:t>
      </w:r>
      <w:r w:rsidR="00D77430" w:rsidRPr="00F367A8">
        <w:rPr>
          <w:rFonts w:ascii="TH Sarabun New" w:eastAsia="Calibri" w:hAnsi="TH Sarabun New" w:cs="TH Sarabun New"/>
          <w:sz w:val="32"/>
          <w:szCs w:val="32"/>
          <w:cs/>
        </w:rPr>
        <w:t>นเกิดคุณธรรมจริยธรรมตามจิตตารม</w:t>
      </w:r>
      <w:r w:rsidR="00D77430" w:rsidRPr="00F367A8">
        <w:rPr>
          <w:rFonts w:ascii="TH Sarabun New" w:eastAsia="Calibri" w:hAnsi="TH Sarabun New" w:cs="TH Sarabun New" w:hint="cs"/>
          <w:sz w:val="32"/>
          <w:szCs w:val="32"/>
          <w:cs/>
        </w:rPr>
        <w:t>ณ์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ของคณะภคินีเซนต์ปอล เดอ ชาร์ตร และคุณลักษณะอันพึงประสงค์</w:t>
      </w:r>
      <w:r w:rsidR="004B0FA7" w:rsidRPr="00F367A8">
        <w:rPr>
          <w:rFonts w:ascii="TH Sarabun New" w:eastAsia="Calibri" w:hAnsi="TH Sarabun New" w:cs="TH Sarabun New" w:hint="cs"/>
          <w:sz w:val="32"/>
          <w:szCs w:val="32"/>
          <w:cs/>
        </w:rPr>
        <w:t>ของโรงเรียน</w:t>
      </w:r>
    </w:p>
    <w:p w14:paraId="1F7C1B02" w14:textId="77777777" w:rsidR="00761AEC" w:rsidRPr="00BB3EDD" w:rsidRDefault="00761AEC" w:rsidP="004102E6">
      <w:pPr>
        <w:spacing w:after="0" w:line="240" w:lineRule="auto"/>
        <w:ind w:firstLine="544"/>
        <w:rPr>
          <w:rFonts w:ascii="TH Sarabun New" w:eastAsia="Calibri" w:hAnsi="TH Sarabun New" w:cs="TH Sarabun New"/>
          <w:sz w:val="32"/>
          <w:szCs w:val="32"/>
          <w:cs/>
        </w:rPr>
      </w:pPr>
    </w:p>
    <w:p w14:paraId="3027E5AC" w14:textId="3A7E8BFD" w:rsidR="005A63F1" w:rsidRPr="000F608A" w:rsidRDefault="005A63F1" w:rsidP="00C95064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0F608A">
        <w:rPr>
          <w:rFonts w:ascii="TH Sarabun New" w:eastAsia="Calibri" w:hAnsi="TH Sarabun New" w:cs="TH Sarabun New"/>
          <w:b/>
          <w:bCs/>
          <w:sz w:val="40"/>
          <w:szCs w:val="40"/>
          <w:cs/>
        </w:rPr>
        <w:t>แนว</w:t>
      </w:r>
      <w:r w:rsidR="00FF2188" w:rsidRPr="000F608A">
        <w:rPr>
          <w:rFonts w:ascii="TH Sarabun New" w:eastAsia="Calibri" w:hAnsi="TH Sarabun New" w:cs="TH Sarabun New"/>
          <w:b/>
          <w:bCs/>
          <w:sz w:val="40"/>
          <w:szCs w:val="40"/>
          <w:cs/>
        </w:rPr>
        <w:t>ทาง</w:t>
      </w:r>
      <w:r w:rsidR="00392668" w:rsidRPr="000F608A">
        <w:rPr>
          <w:rFonts w:ascii="TH Sarabun New" w:eastAsia="Calibri" w:hAnsi="TH Sarabun New" w:cs="TH Sarabun New"/>
          <w:b/>
          <w:bCs/>
          <w:sz w:val="40"/>
          <w:szCs w:val="40"/>
          <w:cs/>
        </w:rPr>
        <w:t>การจัด</w:t>
      </w:r>
      <w:r w:rsidRPr="000F608A">
        <w:rPr>
          <w:rFonts w:ascii="TH Sarabun New" w:eastAsia="Calibri" w:hAnsi="TH Sarabun New" w:cs="TH Sarabun New"/>
          <w:b/>
          <w:bCs/>
          <w:sz w:val="40"/>
          <w:szCs w:val="40"/>
          <w:cs/>
        </w:rPr>
        <w:t>กิจกรรม</w:t>
      </w:r>
      <w:r w:rsidRPr="000F608A">
        <w:rPr>
          <w:rFonts w:ascii="TH Sarabun New" w:eastAsia="Calibri" w:hAnsi="TH Sarabun New" w:cs="TH Sarabun New"/>
          <w:b/>
          <w:bCs/>
          <w:sz w:val="40"/>
          <w:szCs w:val="40"/>
        </w:rPr>
        <w:t xml:space="preserve"> </w:t>
      </w:r>
    </w:p>
    <w:p w14:paraId="4F58EB50" w14:textId="13BCB6AD" w:rsidR="00E700A6" w:rsidRPr="00324898" w:rsidRDefault="00392668" w:rsidP="00392668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324898">
        <w:rPr>
          <w:rFonts w:ascii="TH Sarabun New" w:hAnsi="TH Sarabun New" w:cs="TH Sarabun New"/>
          <w:sz w:val="32"/>
          <w:szCs w:val="32"/>
          <w:cs/>
        </w:rPr>
        <w:t xml:space="preserve">การจัดกิจกรรมเพื่อสังคมและสาธารณประโยชน์ </w:t>
      </w:r>
      <w:r w:rsidR="00E700A6" w:rsidRPr="00324898">
        <w:rPr>
          <w:rFonts w:ascii="TH Sarabun New" w:hAnsi="TH Sarabun New" w:cs="TH Sarabun New"/>
          <w:sz w:val="32"/>
          <w:szCs w:val="32"/>
          <w:cs/>
        </w:rPr>
        <w:t>เป็นกระบวนการจัดกิจกรรมในลักษณะกิจกรรมบำเพ็ญประโยชน์ กิจกรรมอาสาพัฒนา</w:t>
      </w:r>
      <w:r w:rsidR="00E700A6" w:rsidRPr="00324898">
        <w:rPr>
          <w:rFonts w:ascii="TH Sarabun New" w:hAnsi="TH Sarabun New" w:cs="TH Sarabun New"/>
          <w:sz w:val="32"/>
          <w:szCs w:val="32"/>
        </w:rPr>
        <w:t xml:space="preserve"> </w:t>
      </w:r>
      <w:r w:rsidR="00E700A6" w:rsidRPr="00324898">
        <w:rPr>
          <w:rFonts w:ascii="TH Sarabun New" w:hAnsi="TH Sarabun New" w:cs="TH Sarabun New"/>
          <w:sz w:val="32"/>
          <w:szCs w:val="32"/>
          <w:cs/>
        </w:rPr>
        <w:t>ห</w:t>
      </w:r>
      <w:r w:rsidRPr="00324898">
        <w:rPr>
          <w:rFonts w:ascii="TH Sarabun New" w:hAnsi="TH Sarabun New" w:cs="TH Sarabun New"/>
          <w:sz w:val="32"/>
          <w:szCs w:val="32"/>
          <w:cs/>
        </w:rPr>
        <w:t>รือกิจกรรมสร้างสรรค์สังคม โดยนัก</w:t>
      </w:r>
      <w:r w:rsidR="00E700A6" w:rsidRPr="00324898">
        <w:rPr>
          <w:rFonts w:ascii="TH Sarabun New" w:hAnsi="TH Sarabun New" w:cs="TH Sarabun New"/>
          <w:sz w:val="32"/>
          <w:szCs w:val="32"/>
          <w:cs/>
        </w:rPr>
        <w:t>เรียนดำเนินการด้วยตนเองในลักษณะอาสาสมัคร เพื่อแสดงถึงความรับผิดชอบ ความดีงาม ความเสียสละต่อสังคม และมีจิตสาธารณะ</w:t>
      </w:r>
      <w:r w:rsidR="0008672B">
        <w:rPr>
          <w:rFonts w:ascii="TH Sarabun New" w:hAnsi="TH Sarabun New" w:cs="TH Sarabun New"/>
          <w:sz w:val="32"/>
          <w:szCs w:val="32"/>
        </w:rPr>
        <w:t xml:space="preserve">     </w:t>
      </w:r>
      <w:r w:rsidRPr="00324898">
        <w:rPr>
          <w:rFonts w:ascii="TH Sarabun New" w:hAnsi="TH Sarabun New" w:cs="TH Sarabun New"/>
          <w:sz w:val="32"/>
          <w:szCs w:val="32"/>
          <w:cs/>
        </w:rPr>
        <w:t xml:space="preserve"> ทั้งนี้นักเรียนสามารถเลือกจัดกิจกรรม</w:t>
      </w:r>
      <w:r w:rsidR="00A3706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24898">
        <w:rPr>
          <w:rFonts w:ascii="TH Sarabun New" w:hAnsi="TH Sarabun New" w:cs="TH Sarabun New"/>
          <w:sz w:val="32"/>
          <w:szCs w:val="32"/>
          <w:cs/>
        </w:rPr>
        <w:t>หรือเข้าร่วมกิจกรรมได้</w:t>
      </w:r>
      <w:r w:rsidR="00A3706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24898">
        <w:rPr>
          <w:rFonts w:ascii="TH Sarabun New" w:eastAsia="Calibri" w:hAnsi="TH Sarabun New" w:cs="TH Sarabun New"/>
          <w:sz w:val="32"/>
          <w:szCs w:val="32"/>
          <w:cs/>
        </w:rPr>
        <w:t>ดังนี้</w:t>
      </w:r>
    </w:p>
    <w:p w14:paraId="132ED81B" w14:textId="17A0DC9D" w:rsidR="00392668" w:rsidRPr="00324898" w:rsidRDefault="00392668" w:rsidP="00F367A8">
      <w:pPr>
        <w:pStyle w:val="ListParagraph"/>
        <w:numPr>
          <w:ilvl w:val="0"/>
          <w:numId w:val="11"/>
        </w:num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F367A8">
        <w:rPr>
          <w:rFonts w:ascii="TH Sarabun New" w:hAnsi="TH Sarabun New" w:cs="TH Sarabun New"/>
          <w:b/>
          <w:bCs/>
          <w:sz w:val="32"/>
          <w:szCs w:val="32"/>
          <w:cs/>
        </w:rPr>
        <w:t>จัดกิจกรรมภายในโรงเรียน</w:t>
      </w:r>
      <w:r w:rsidRPr="00324898">
        <w:rPr>
          <w:rFonts w:ascii="TH Sarabun New" w:hAnsi="TH Sarabun New" w:cs="TH Sarabun New"/>
          <w:sz w:val="32"/>
          <w:szCs w:val="32"/>
          <w:cs/>
        </w:rPr>
        <w:t xml:space="preserve">  เป็นกิจกรรมที่นักเรียนและครูที่ปรึกษากิจกรรมร่วมกันวางแผนปฏิบัติกิจกรรมจิตอาสาในวิถีชีวิตของชั้นเรียนและโรงเรียนจนเกิดเป็นนิสัยในการสมัครใจทำงานต่าง ๆ </w:t>
      </w:r>
      <w:r w:rsidR="0008672B">
        <w:rPr>
          <w:rFonts w:ascii="TH Sarabun New" w:hAnsi="TH Sarabun New" w:cs="TH Sarabun New"/>
          <w:sz w:val="32"/>
          <w:szCs w:val="32"/>
        </w:rPr>
        <w:t xml:space="preserve">   </w:t>
      </w:r>
      <w:r w:rsidRPr="00324898">
        <w:rPr>
          <w:rFonts w:ascii="TH Sarabun New" w:hAnsi="TH Sarabun New" w:cs="TH Sarabun New"/>
          <w:sz w:val="32"/>
          <w:szCs w:val="32"/>
          <w:cs/>
        </w:rPr>
        <w:t>เพื่อประโยชน์ของส่วนรวม ซึ่งงานเหล่านี้จะขยายขอบเขตจากใกล้ตัวไปสู่สังคมที่อยู่ภายนอกได้</w:t>
      </w:r>
    </w:p>
    <w:p w14:paraId="7FFBD0B5" w14:textId="02D408D8" w:rsidR="00F367A8" w:rsidRDefault="00392668" w:rsidP="00097A86">
      <w:pPr>
        <w:pStyle w:val="ListParagraph"/>
        <w:numPr>
          <w:ilvl w:val="0"/>
          <w:numId w:val="11"/>
        </w:num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0F608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จัดกิจกรรมภายนอกโรงเรียน</w:t>
      </w:r>
      <w:r w:rsidRPr="000F608A">
        <w:rPr>
          <w:rFonts w:ascii="TH Sarabun New" w:hAnsi="TH Sarabun New" w:cs="TH Sarabun New"/>
          <w:sz w:val="32"/>
          <w:szCs w:val="32"/>
          <w:cs/>
        </w:rPr>
        <w:t xml:space="preserve"> เป็นกิจกรรมที่นักเรียนได้รับการสนับสนุนให้ทำกิจกรรมด้วย</w:t>
      </w:r>
      <w:r w:rsidR="0008672B">
        <w:rPr>
          <w:rFonts w:ascii="TH Sarabun New" w:hAnsi="TH Sarabun New" w:cs="TH Sarabun New"/>
          <w:sz w:val="32"/>
          <w:szCs w:val="32"/>
        </w:rPr>
        <w:t xml:space="preserve">       </w:t>
      </w:r>
      <w:r w:rsidRPr="000F608A">
        <w:rPr>
          <w:rFonts w:ascii="TH Sarabun New" w:hAnsi="TH Sarabun New" w:cs="TH Sarabun New"/>
          <w:sz w:val="32"/>
          <w:szCs w:val="32"/>
          <w:cs/>
        </w:rPr>
        <w:t>ความสมัครใจที่เป็นประโยชน์แก่ชุมชนและสังคม</w:t>
      </w:r>
      <w:r w:rsidR="00F367A8" w:rsidRPr="000F60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367A8" w:rsidRPr="000F608A">
        <w:rPr>
          <w:rFonts w:ascii="TH Sarabun New" w:hAnsi="TH Sarabun New" w:cs="TH Sarabun New"/>
          <w:sz w:val="32"/>
          <w:szCs w:val="32"/>
          <w:cs/>
        </w:rPr>
        <w:t>โดย</w:t>
      </w:r>
      <w:r w:rsidRPr="000F608A">
        <w:rPr>
          <w:rFonts w:ascii="TH Sarabun New" w:hAnsi="TH Sarabun New" w:cs="TH Sarabun New"/>
          <w:sz w:val="32"/>
          <w:szCs w:val="32"/>
          <w:cs/>
        </w:rPr>
        <w:t>ร่วมกับหน่วยงานภายนอก</w:t>
      </w:r>
    </w:p>
    <w:p w14:paraId="1B63FBF8" w14:textId="77777777" w:rsidR="0008672B" w:rsidRPr="000F608A" w:rsidRDefault="0008672B" w:rsidP="0008672B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28F5462" w14:textId="5574B8FF" w:rsidR="00392668" w:rsidRPr="00324898" w:rsidRDefault="00A37060" w:rsidP="00F367A8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ั้งนี้</w:t>
      </w:r>
      <w:r w:rsidR="00392668" w:rsidRPr="00324898">
        <w:rPr>
          <w:rFonts w:ascii="TH Sarabun New" w:hAnsi="TH Sarabun New" w:cs="TH Sarabun New"/>
          <w:sz w:val="32"/>
          <w:szCs w:val="32"/>
          <w:cs/>
        </w:rPr>
        <w:t>แนวการจัดกิจกรรมเพื่อสังคมและสาธารณประโยชน์ มีแนวการจั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2668" w:rsidRPr="00324898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676C70FB" w14:textId="10470E83" w:rsidR="00392668" w:rsidRPr="00324898" w:rsidRDefault="00392668" w:rsidP="00F367A8">
      <w:pPr>
        <w:pStyle w:val="ListParagraph"/>
        <w:numPr>
          <w:ilvl w:val="0"/>
          <w:numId w:val="12"/>
        </w:num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F367A8">
        <w:rPr>
          <w:rFonts w:ascii="TH Sarabun New" w:hAnsi="TH Sarabun New" w:cs="TH Sarabun New"/>
          <w:b/>
          <w:bCs/>
          <w:sz w:val="32"/>
          <w:szCs w:val="32"/>
          <w:cs/>
        </w:rPr>
        <w:t>จัดกิจกรรมในลักษณะบูรณาการ</w:t>
      </w:r>
      <w:r w:rsidR="00324898" w:rsidRPr="00F367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 </w:t>
      </w:r>
      <w:r w:rsidR="00324898" w:rsidRPr="00F367A8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324898" w:rsidRPr="00F367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ลุ่มสาระการเรียนรู้</w:t>
      </w:r>
      <w:r w:rsidR="00324898" w:rsidRPr="00324898">
        <w:rPr>
          <w:rFonts w:ascii="TH Sarabun New" w:hAnsi="TH Sarabun New" w:cs="TH Sarabun New"/>
          <w:sz w:val="32"/>
          <w:szCs w:val="32"/>
          <w:cs/>
        </w:rPr>
        <w:t xml:space="preserve"> โดยนัก</w:t>
      </w:r>
      <w:r w:rsidRPr="00324898">
        <w:rPr>
          <w:rFonts w:ascii="TH Sarabun New" w:hAnsi="TH Sarabun New" w:cs="TH Sarabun New"/>
          <w:sz w:val="32"/>
          <w:szCs w:val="32"/>
          <w:cs/>
        </w:rPr>
        <w:t>เรียนสามารถจัดกิจกรรม</w:t>
      </w:r>
      <w:r w:rsidR="00324898" w:rsidRPr="00324898">
        <w:rPr>
          <w:rFonts w:ascii="TH Sarabun New" w:hAnsi="TH Sarabun New" w:cs="TH Sarabun New"/>
          <w:sz w:val="32"/>
          <w:szCs w:val="32"/>
          <w:cs/>
        </w:rPr>
        <w:t>หรือ</w:t>
      </w:r>
      <w:r w:rsidR="0008672B">
        <w:rPr>
          <w:rFonts w:ascii="TH Sarabun New" w:hAnsi="TH Sarabun New" w:cs="TH Sarabun New"/>
          <w:sz w:val="32"/>
          <w:szCs w:val="32"/>
        </w:rPr>
        <w:t xml:space="preserve">  </w:t>
      </w:r>
      <w:r w:rsidR="00324898" w:rsidRPr="00324898">
        <w:rPr>
          <w:rFonts w:ascii="TH Sarabun New" w:hAnsi="TH Sarabun New" w:cs="TH Sarabun New"/>
          <w:sz w:val="32"/>
          <w:szCs w:val="32"/>
          <w:cs/>
        </w:rPr>
        <w:t>เข้าร่วมกิจกรรม</w:t>
      </w:r>
      <w:r w:rsidRPr="00324898">
        <w:rPr>
          <w:rFonts w:ascii="TH Sarabun New" w:hAnsi="TH Sarabun New" w:cs="TH Sarabun New"/>
          <w:sz w:val="32"/>
          <w:szCs w:val="32"/>
          <w:cs/>
        </w:rPr>
        <w:t>ตามองค์ความรู้ที่ได้จากการเรียนรู้ของแต่กลุ่มสาระการเรียนรู้ตามความเหมาะสม</w:t>
      </w:r>
    </w:p>
    <w:p w14:paraId="79AE23E5" w14:textId="7F7C42AA" w:rsidR="00392668" w:rsidRPr="00324898" w:rsidRDefault="00392668" w:rsidP="00F367A8">
      <w:pPr>
        <w:pStyle w:val="ListParagraph"/>
        <w:numPr>
          <w:ilvl w:val="0"/>
          <w:numId w:val="12"/>
        </w:num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F367A8">
        <w:rPr>
          <w:rFonts w:ascii="TH Sarabun New" w:hAnsi="TH Sarabun New" w:cs="TH Sarabun New"/>
          <w:b/>
          <w:bCs/>
          <w:sz w:val="32"/>
          <w:szCs w:val="32"/>
          <w:cs/>
        </w:rPr>
        <w:t>จัดกิจกรรมลักษณะโครงการ/โครงง</w:t>
      </w:r>
      <w:r w:rsidR="00324898" w:rsidRPr="00F367A8">
        <w:rPr>
          <w:rFonts w:ascii="TH Sarabun New" w:hAnsi="TH Sarabun New" w:cs="TH Sarabun New"/>
          <w:b/>
          <w:bCs/>
          <w:sz w:val="32"/>
          <w:szCs w:val="32"/>
          <w:cs/>
        </w:rPr>
        <w:t>าน/กิจกรรม</w:t>
      </w:r>
      <w:r w:rsidR="00324898" w:rsidRPr="00324898">
        <w:rPr>
          <w:rFonts w:ascii="TH Sarabun New" w:hAnsi="TH Sarabun New" w:cs="TH Sarabun New"/>
          <w:sz w:val="32"/>
          <w:szCs w:val="32"/>
          <w:cs/>
        </w:rPr>
        <w:t xml:space="preserve"> หมายถึง กิจกรรมที่นัก</w:t>
      </w:r>
      <w:r w:rsidRPr="00324898">
        <w:rPr>
          <w:rFonts w:ascii="TH Sarabun New" w:hAnsi="TH Sarabun New" w:cs="TH Sarabun New"/>
          <w:sz w:val="32"/>
          <w:szCs w:val="32"/>
          <w:cs/>
        </w:rPr>
        <w:t>เรียนนำเสนอการจัดกิจกรรมต่อโรงเรียน</w:t>
      </w:r>
      <w:r w:rsidR="00324898" w:rsidRPr="0032489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24898">
        <w:rPr>
          <w:rFonts w:ascii="TH Sarabun New" w:hAnsi="TH Sarabun New" w:cs="TH Sarabun New"/>
          <w:sz w:val="32"/>
          <w:szCs w:val="32"/>
          <w:cs/>
        </w:rPr>
        <w:t>เพื่อขอความเห็นชอบในการจัดทำโครงการหรือโครงงาน หรือกิจกรรม</w:t>
      </w:r>
      <w:r w:rsidRPr="00324898">
        <w:rPr>
          <w:rFonts w:ascii="TH Sarabun New" w:hAnsi="TH Sarabun New" w:cs="TH Sarabun New"/>
          <w:sz w:val="32"/>
          <w:szCs w:val="32"/>
        </w:rPr>
        <w:t xml:space="preserve"> </w:t>
      </w:r>
      <w:r w:rsidRPr="00324898">
        <w:rPr>
          <w:rFonts w:ascii="TH Sarabun New" w:hAnsi="TH Sarabun New" w:cs="TH Sarabun New"/>
          <w:sz w:val="32"/>
          <w:szCs w:val="32"/>
          <w:cs/>
        </w:rPr>
        <w:t>ซึ่งมีระยะเวลาเริ่มต้นและสิ้นสุดที่ชัดเจน</w:t>
      </w:r>
    </w:p>
    <w:p w14:paraId="7880A85E" w14:textId="315B1B19" w:rsidR="00324898" w:rsidRPr="00324898" w:rsidRDefault="00324898" w:rsidP="00F367A8">
      <w:pPr>
        <w:pStyle w:val="ListParagraph"/>
        <w:numPr>
          <w:ilvl w:val="0"/>
          <w:numId w:val="12"/>
        </w:num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F367A8">
        <w:rPr>
          <w:rFonts w:ascii="TH Sarabun New" w:hAnsi="TH Sarabun New" w:cs="TH Sarabun New"/>
          <w:b/>
          <w:bCs/>
          <w:sz w:val="32"/>
          <w:szCs w:val="32"/>
          <w:cs/>
        </w:rPr>
        <w:t>จัดกิจกรรมร่วมกับองค์กรอื่น</w:t>
      </w:r>
      <w:r w:rsidRPr="00324898">
        <w:rPr>
          <w:rFonts w:ascii="TH Sarabun New" w:hAnsi="TH Sarabun New" w:cs="TH Sarabun New"/>
          <w:sz w:val="32"/>
          <w:szCs w:val="32"/>
          <w:cs/>
        </w:rPr>
        <w:t xml:space="preserve"> หมายถึง กิจกรรมที่นักเรียนอาสาสมัครเข้าร่วมกิจกรรม</w:t>
      </w:r>
      <w:r w:rsidRPr="00324898">
        <w:rPr>
          <w:rFonts w:ascii="TH Sarabun New" w:hAnsi="TH Sarabun New" w:cs="TH Sarabun New"/>
          <w:sz w:val="32"/>
          <w:szCs w:val="32"/>
        </w:rPr>
        <w:t xml:space="preserve"> </w:t>
      </w:r>
      <w:r w:rsidRPr="00324898">
        <w:rPr>
          <w:rFonts w:ascii="TH Sarabun New" w:hAnsi="TH Sarabun New" w:cs="TH Sarabun New"/>
          <w:sz w:val="32"/>
          <w:szCs w:val="32"/>
          <w:cs/>
        </w:rPr>
        <w:t xml:space="preserve">กับหน่วยงานหรือองค์กรอื่น ๆ ที่จัดกิจกรรมในลักษณะเพื่อสังคมและสาธารณประโยชน์ </w:t>
      </w:r>
      <w:r w:rsidRPr="00324898">
        <w:rPr>
          <w:rFonts w:ascii="TH Sarabun New" w:eastAsia="Calibri" w:hAnsi="TH Sarabun New" w:cs="TH Sarabun New"/>
          <w:sz w:val="32"/>
          <w:szCs w:val="32"/>
          <w:cs/>
        </w:rPr>
        <w:t>โดยนักเรียนสามารถ</w:t>
      </w:r>
      <w:r w:rsidR="0008672B">
        <w:rPr>
          <w:rFonts w:ascii="TH Sarabun New" w:eastAsia="Calibri" w:hAnsi="TH Sarabun New" w:cs="TH Sarabun New"/>
          <w:sz w:val="32"/>
          <w:szCs w:val="32"/>
        </w:rPr>
        <w:t xml:space="preserve">   </w:t>
      </w:r>
      <w:r w:rsidRPr="00324898">
        <w:rPr>
          <w:rFonts w:ascii="TH Sarabun New" w:eastAsia="Calibri" w:hAnsi="TH Sarabun New" w:cs="TH Sarabun New"/>
          <w:sz w:val="32"/>
          <w:szCs w:val="32"/>
          <w:cs/>
        </w:rPr>
        <w:t>เข้าร่วมกิจกรรมได้ตามที่นักเรียนถนัดหรือสนใจ</w:t>
      </w:r>
    </w:p>
    <w:p w14:paraId="453D3B39" w14:textId="3E765804" w:rsidR="005A63F1" w:rsidRPr="000F608A" w:rsidRDefault="00F367A8" w:rsidP="00C95064">
      <w:pPr>
        <w:spacing w:after="0" w:line="240" w:lineRule="auto"/>
        <w:jc w:val="thaiDistribute"/>
        <w:rPr>
          <w:rFonts w:ascii="TH Sarabun New" w:eastAsia="Calibri" w:hAnsi="TH Sarabun New" w:cs="TH Sarabun New"/>
          <w:sz w:val="40"/>
          <w:szCs w:val="40"/>
        </w:rPr>
      </w:pPr>
      <w:r w:rsidRPr="000F608A">
        <w:rPr>
          <w:rFonts w:ascii="TH Sarabun New" w:eastAsia="Calibri" w:hAnsi="TH Sarabun New" w:cs="TH Sarabun New" w:hint="cs"/>
          <w:b/>
          <w:bCs/>
          <w:sz w:val="40"/>
          <w:szCs w:val="40"/>
          <w:cs/>
        </w:rPr>
        <w:t>แนว</w:t>
      </w:r>
      <w:r w:rsidR="00436E13" w:rsidRPr="000F608A">
        <w:rPr>
          <w:rFonts w:ascii="TH Sarabun New" w:eastAsia="Calibri" w:hAnsi="TH Sarabun New" w:cs="TH Sarabun New"/>
          <w:b/>
          <w:bCs/>
          <w:sz w:val="40"/>
          <w:szCs w:val="40"/>
          <w:cs/>
        </w:rPr>
        <w:t>การบันทึก</w:t>
      </w:r>
      <w:r w:rsidR="005A63F1" w:rsidRPr="000F608A">
        <w:rPr>
          <w:rFonts w:ascii="TH Sarabun New" w:eastAsia="Calibri" w:hAnsi="TH Sarabun New" w:cs="TH Sarabun New"/>
          <w:b/>
          <w:bCs/>
          <w:sz w:val="40"/>
          <w:szCs w:val="40"/>
          <w:cs/>
        </w:rPr>
        <w:t>การปฏิบัติกิจกรรม</w:t>
      </w:r>
      <w:r w:rsidR="00B44789" w:rsidRPr="000F608A">
        <w:rPr>
          <w:rFonts w:ascii="TH Sarabun New" w:eastAsia="Calibri" w:hAnsi="TH Sarabun New" w:cs="TH Sarabun New" w:hint="cs"/>
          <w:b/>
          <w:bCs/>
          <w:sz w:val="40"/>
          <w:szCs w:val="40"/>
          <w:cs/>
        </w:rPr>
        <w:t>ของนักเรียน</w:t>
      </w:r>
    </w:p>
    <w:p w14:paraId="5D1B5EDA" w14:textId="4C32782F" w:rsidR="00B44789" w:rsidRDefault="00B44789" w:rsidP="00C95064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นักเรียนดาวน์โหลดไฟล์ “กิจกรรมเพื่อสังคมและสาธารณประโยชน์”</w:t>
      </w:r>
    </w:p>
    <w:p w14:paraId="63EED4D5" w14:textId="0F8341B8" w:rsidR="00051269" w:rsidRPr="00051269" w:rsidRDefault="00051269" w:rsidP="00C95064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051269">
        <w:rPr>
          <w:rFonts w:ascii="TH Sarabun New" w:eastAsia="Calibri" w:hAnsi="TH Sarabun New" w:cs="TH Sarabun New" w:hint="cs"/>
          <w:sz w:val="32"/>
          <w:szCs w:val="32"/>
          <w:cs/>
        </w:rPr>
        <w:t>นักเรียน</w:t>
      </w:r>
      <w:r w:rsidR="00B44789">
        <w:rPr>
          <w:rFonts w:ascii="TH Sarabun New" w:eastAsia="Calibri" w:hAnsi="TH Sarabun New" w:cs="TH Sarabun New" w:hint="cs"/>
          <w:sz w:val="32"/>
          <w:szCs w:val="32"/>
          <w:cs/>
        </w:rPr>
        <w:t>อ่านทำความเข้าใจ และ</w:t>
      </w:r>
      <w:r w:rsidRPr="00051269">
        <w:rPr>
          <w:rFonts w:ascii="TH Sarabun New" w:eastAsia="Calibri" w:hAnsi="TH Sarabun New" w:cs="TH Sarabun New" w:hint="cs"/>
          <w:sz w:val="32"/>
          <w:szCs w:val="32"/>
          <w:cs/>
        </w:rPr>
        <w:t>บันทึกข้อมูลส่วนตัว กิจกรรมที่ทำ สถานที่ และวันเวลาที่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เข้าร่วม</w:t>
      </w:r>
      <w:r w:rsidRPr="00051269">
        <w:rPr>
          <w:rFonts w:ascii="TH Sarabun New" w:eastAsia="Calibri" w:hAnsi="TH Sarabun New" w:cs="TH Sarabun New" w:hint="cs"/>
          <w:sz w:val="32"/>
          <w:szCs w:val="32"/>
          <w:cs/>
        </w:rPr>
        <w:t>กิจกรรม</w:t>
      </w:r>
    </w:p>
    <w:p w14:paraId="0BBFC214" w14:textId="397CF9E0" w:rsidR="00051269" w:rsidRDefault="00051269" w:rsidP="00C95064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นักเรียนแสดงภาพถ่ายของนักเรียนขณะเข้าร่วมกิจกรรมในแบบบันทึกกิจกรรม โดยไม่จำกัดรูปแบบ สามารถนำเสนอได้</w:t>
      </w:r>
      <w:r w:rsidR="00B44789">
        <w:rPr>
          <w:rFonts w:ascii="TH Sarabun New" w:eastAsia="Calibri" w:hAnsi="TH Sarabun New" w:cs="TH Sarabun New" w:hint="cs"/>
          <w:sz w:val="32"/>
          <w:szCs w:val="32"/>
          <w:cs/>
        </w:rPr>
        <w:t>หลากหลาย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ตามความคิดสร้างสรรค์ของนักเรียนเอง</w:t>
      </w:r>
    </w:p>
    <w:p w14:paraId="10564E76" w14:textId="5D1D1CB6" w:rsidR="00051269" w:rsidRDefault="00051269" w:rsidP="00C95064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B3EDD">
        <w:rPr>
          <w:rFonts w:ascii="TH Sarabun New" w:eastAsia="Calibri" w:hAnsi="TH Sarabun New" w:cs="TH Sarabun New"/>
          <w:sz w:val="32"/>
          <w:szCs w:val="32"/>
          <w:cs/>
        </w:rPr>
        <w:t>นักเรียนบันทึกความรู้สึก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ความประทับใจ </w:t>
      </w:r>
      <w:r w:rsidR="00B44789">
        <w:rPr>
          <w:rFonts w:ascii="TH Sarabun New" w:eastAsia="Calibri" w:hAnsi="TH Sarabun New" w:cs="TH Sarabun New" w:hint="cs"/>
          <w:sz w:val="32"/>
          <w:szCs w:val="32"/>
          <w:cs/>
        </w:rPr>
        <w:t>ประโยชน์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หรือสิ่งที่นักเรียนได้รับจากการทำกิจกรรม</w:t>
      </w:r>
    </w:p>
    <w:p w14:paraId="13AF6310" w14:textId="7B311064" w:rsidR="001B7E77" w:rsidRPr="00B44789" w:rsidRDefault="001B7E77" w:rsidP="00C95064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ให้มี</w:t>
      </w:r>
      <w:r w:rsidRPr="001B7E77">
        <w:rPr>
          <w:rFonts w:ascii="TH Sarabun New" w:hAnsi="TH Sarabun New" w:cs="TH Sarabun New" w:hint="cs"/>
          <w:sz w:val="24"/>
          <w:szCs w:val="32"/>
          <w:cs/>
        </w:rPr>
        <w:t>ผู้รับรอง</w:t>
      </w:r>
      <w:r w:rsidRPr="00B44789">
        <w:rPr>
          <w:rFonts w:ascii="TH Sarabun New" w:hAnsi="TH Sarabun New" w:cs="TH Sarabun New" w:hint="cs"/>
          <w:sz w:val="32"/>
          <w:szCs w:val="32"/>
          <w:cs/>
        </w:rPr>
        <w:t>ในการปฏิบัติกิจกรรม แสดงความคิดเห็นและลงลายมือชื่อเป็นหลักฐานว่านักเรียนได้เข้าร่วมกิจกรรมนั้นๆ จริง</w:t>
      </w:r>
    </w:p>
    <w:p w14:paraId="244EC4D1" w14:textId="2AB997B0" w:rsidR="006171AF" w:rsidRPr="00B44789" w:rsidRDefault="006171AF" w:rsidP="00C95064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44789">
        <w:rPr>
          <w:rFonts w:ascii="TH Sarabun New" w:hAnsi="TH Sarabun New" w:cs="TH Sarabun New" w:hint="cs"/>
          <w:sz w:val="32"/>
          <w:szCs w:val="32"/>
          <w:cs/>
        </w:rPr>
        <w:t>นักเรียนบันทึกข้อมูล</w:t>
      </w:r>
      <w:r w:rsidR="00B44789">
        <w:rPr>
          <w:rFonts w:ascii="TH Sarabun New" w:hAnsi="TH Sarabun New" w:cs="TH Sarabun New" w:hint="cs"/>
          <w:sz w:val="32"/>
          <w:szCs w:val="32"/>
          <w:cs/>
        </w:rPr>
        <w:t>สรุป</w:t>
      </w:r>
      <w:r w:rsidRPr="00B44789">
        <w:rPr>
          <w:rFonts w:ascii="TH Sarabun New" w:hAnsi="TH Sarabun New" w:cs="TH Sarabun New" w:hint="cs"/>
          <w:sz w:val="32"/>
          <w:szCs w:val="32"/>
          <w:cs/>
        </w:rPr>
        <w:t>ภาพรวมลงใน “</w:t>
      </w:r>
      <w:r w:rsidR="00A77BA3" w:rsidRPr="00B44789">
        <w:rPr>
          <w:rFonts w:ascii="TH Sarabun New" w:hAnsi="TH Sarabun New" w:cs="TH Sarabun New" w:hint="cs"/>
          <w:sz w:val="32"/>
          <w:szCs w:val="32"/>
          <w:cs/>
        </w:rPr>
        <w:t>แบบ</w:t>
      </w:r>
      <w:r w:rsidRPr="00B44789">
        <w:rPr>
          <w:rFonts w:ascii="TH Sarabun New" w:eastAsia="Calibri" w:hAnsi="TH Sarabun New" w:cs="TH Sarabun New" w:hint="cs"/>
          <w:sz w:val="32"/>
          <w:szCs w:val="32"/>
          <w:cs/>
        </w:rPr>
        <w:t>สรุปภาพรวม</w:t>
      </w:r>
      <w:r w:rsidRPr="00B44789">
        <w:rPr>
          <w:rFonts w:ascii="TH Sarabun New" w:eastAsia="Calibri" w:hAnsi="TH Sarabun New" w:cs="TH Sarabun New"/>
          <w:sz w:val="32"/>
          <w:szCs w:val="32"/>
          <w:cs/>
        </w:rPr>
        <w:t>การปฏิบัติกิจกรรมสร้างสรรค์สังคมและสาธารณประโยชน์</w:t>
      </w:r>
      <w:r w:rsidRPr="00B44789">
        <w:rPr>
          <w:rFonts w:ascii="TH Sarabun New" w:eastAsia="Calibri" w:hAnsi="TH Sarabun New" w:cs="TH Sarabun New" w:hint="cs"/>
          <w:sz w:val="32"/>
          <w:szCs w:val="32"/>
          <w:cs/>
        </w:rPr>
        <w:t>” เพื่อสรุปจำนวนชั่วโมงในการร่วมกิจกรรม</w:t>
      </w:r>
      <w:r w:rsidR="00B44789">
        <w:rPr>
          <w:rFonts w:ascii="TH Sarabun New" w:eastAsia="Calibri" w:hAnsi="TH Sarabun New" w:cs="TH Sarabun New" w:hint="cs"/>
          <w:sz w:val="32"/>
          <w:szCs w:val="32"/>
          <w:cs/>
        </w:rPr>
        <w:t>ในปีการศึกษานั้น</w:t>
      </w:r>
    </w:p>
    <w:p w14:paraId="158595ED" w14:textId="4D0E4786" w:rsidR="00051269" w:rsidRPr="00051269" w:rsidRDefault="00051269" w:rsidP="00C95064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44789">
        <w:rPr>
          <w:rFonts w:ascii="TH Sarabun New" w:eastAsia="Calibri" w:hAnsi="TH Sarabun New" w:cs="TH Sarabun New" w:hint="cs"/>
          <w:sz w:val="32"/>
          <w:szCs w:val="32"/>
          <w:cs/>
        </w:rPr>
        <w:t>นักเรียนส่งเล่มบันทึกกิจกรรมกับครูประจำชั้นให้เรียบร้อย โดยมีจำนวน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ชั่วโมงไม่น้อยกว่าที่โรงเรียนกำหนด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ภายในเดือนกุมภาพันธ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ก่อนสอบปลายภาคเรียนที่ 2</w:t>
      </w:r>
    </w:p>
    <w:p w14:paraId="0B107C76" w14:textId="5465CED4" w:rsidR="005A63F1" w:rsidRPr="000F608A" w:rsidRDefault="001E3FB7" w:rsidP="00C95064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0F608A">
        <w:rPr>
          <w:rFonts w:ascii="TH Sarabun New" w:eastAsia="Calibri" w:hAnsi="TH Sarabun New" w:cs="TH Sarabun New" w:hint="cs"/>
          <w:b/>
          <w:bCs/>
          <w:sz w:val="40"/>
          <w:szCs w:val="40"/>
          <w:cs/>
        </w:rPr>
        <w:t>การประเมินกิจกรรม</w:t>
      </w:r>
    </w:p>
    <w:p w14:paraId="12836C3F" w14:textId="73634DD2" w:rsidR="005A63F1" w:rsidRDefault="001D4F2E" w:rsidP="00C95064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5230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นักเรียน</w:t>
      </w:r>
      <w:r w:rsidR="005A63F1" w:rsidRPr="001D4F2E">
        <w:rPr>
          <w:rFonts w:ascii="TH Sarabun New" w:eastAsia="Calibri" w:hAnsi="TH Sarabun New" w:cs="TH Sarabun New"/>
          <w:sz w:val="32"/>
          <w:szCs w:val="32"/>
          <w:cs/>
        </w:rPr>
        <w:t>ปฏิบัติกิจกรรมเพื่อสังคม</w:t>
      </w:r>
      <w:r w:rsidR="005A63F1" w:rsidRPr="001D4F2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5A63F1" w:rsidRPr="001D4F2E">
        <w:rPr>
          <w:rFonts w:ascii="TH Sarabun New" w:eastAsia="Calibri" w:hAnsi="TH Sarabun New" w:cs="TH Sarabun New"/>
          <w:sz w:val="32"/>
          <w:szCs w:val="32"/>
          <w:cs/>
        </w:rPr>
        <w:t>และสาธารณประโยชน์โดยมีจำนวนชั่วโมงครบตามที่กำหนด</w:t>
      </w:r>
    </w:p>
    <w:p w14:paraId="2D229E1E" w14:textId="43AD577E" w:rsidR="001D4F2E" w:rsidRDefault="001D4F2E" w:rsidP="00C95064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5230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นักเรียน</w:t>
      </w:r>
      <w:r w:rsidR="00D5230E">
        <w:rPr>
          <w:rFonts w:ascii="TH Sarabun New" w:eastAsia="Calibri" w:hAnsi="TH Sarabun New" w:cs="TH Sarabun New" w:hint="cs"/>
          <w:sz w:val="32"/>
          <w:szCs w:val="32"/>
          <w:cs/>
        </w:rPr>
        <w:t>ส่งเล่ม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บันทึกสรุปการทำกิจกรรมสร้างสรรค์สังคมและสาธารณประโยชน์ตามเวลาที่กำหนด</w:t>
      </w:r>
    </w:p>
    <w:p w14:paraId="1A272DD2" w14:textId="62C696B2" w:rsidR="001D4F2E" w:rsidRDefault="001D4F2E" w:rsidP="00C95064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5230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รูประจำชั้น</w:t>
      </w:r>
      <w:r w:rsidRPr="00C731C5">
        <w:rPr>
          <w:rFonts w:ascii="TH Sarabun New" w:eastAsia="Calibri" w:hAnsi="TH Sarabun New" w:cs="TH Sarabun New"/>
          <w:sz w:val="32"/>
          <w:szCs w:val="32"/>
          <w:cs/>
        </w:rPr>
        <w:t>สรุปผลการประเมินกิจกรรม</w:t>
      </w:r>
      <w:r w:rsidR="00D5230E">
        <w:rPr>
          <w:rFonts w:ascii="TH Sarabun New" w:eastAsia="Calibri" w:hAnsi="TH Sarabun New" w:cs="TH Sarabun New" w:hint="cs"/>
          <w:sz w:val="32"/>
          <w:szCs w:val="32"/>
          <w:cs/>
        </w:rPr>
        <w:t>ในชั้นเรียนของตนเอง</w:t>
      </w:r>
      <w:r w:rsidRPr="00C731C5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C731C5">
        <w:rPr>
          <w:rFonts w:ascii="TH Sarabun New" w:eastAsia="Calibri" w:hAnsi="TH Sarabun New" w:cs="TH Sarabun New"/>
          <w:sz w:val="32"/>
          <w:szCs w:val="32"/>
          <w:cs/>
        </w:rPr>
        <w:t>โดยระบุจำนวนชั่วโมง</w:t>
      </w:r>
      <w:r w:rsidRPr="00C731C5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C731C5">
        <w:rPr>
          <w:rFonts w:ascii="TH Sarabun New" w:eastAsia="Calibri" w:hAnsi="TH Sarabun New" w:cs="TH Sarabun New"/>
          <w:sz w:val="32"/>
          <w:szCs w:val="32"/>
          <w:cs/>
        </w:rPr>
        <w:t>ลงในใบ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รายชื่อนักเรียน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และส่งให้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รูที่รับผิดชอบ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กิจกรรมสร้างสรรค์สังคมและสาธารณประโยชน์</w:t>
      </w:r>
      <w:r w:rsidR="005C1C79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</w:p>
    <w:p w14:paraId="5AA5B57B" w14:textId="3636AA0B" w:rsidR="001E3FB7" w:rsidRDefault="001E3FB7" w:rsidP="00C95064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5230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ครูที่รับผิดชอบ</w:t>
      </w:r>
      <w:r w:rsidRPr="00D5230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ิจกรรมสร้างสรรค์สังคมและสาธารณประโยชน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รวบรวมผลระดับโรงเรียน ส่งงานวัดผลและประเมินผล</w:t>
      </w:r>
    </w:p>
    <w:p w14:paraId="564050BF" w14:textId="218B4FEE" w:rsidR="001E3FB7" w:rsidRPr="000F608A" w:rsidRDefault="001E3FB7" w:rsidP="001E3FB7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0F608A">
        <w:rPr>
          <w:rFonts w:ascii="TH Sarabun New" w:eastAsia="Calibri" w:hAnsi="TH Sarabun New" w:cs="TH Sarabun New" w:hint="cs"/>
          <w:b/>
          <w:bCs/>
          <w:sz w:val="40"/>
          <w:szCs w:val="40"/>
          <w:cs/>
        </w:rPr>
        <w:lastRenderedPageBreak/>
        <w:t>เกณฑ์การผ่านกิจกรรม</w:t>
      </w:r>
    </w:p>
    <w:p w14:paraId="4CAB4289" w14:textId="6A26341F" w:rsidR="001E3FB7" w:rsidRDefault="001E3FB7" w:rsidP="007A71DE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367A8">
        <w:rPr>
          <w:rFonts w:ascii="TH Sarabun New" w:hAnsi="TH Sarabun New" w:cs="TH Sarabun New"/>
          <w:sz w:val="32"/>
          <w:szCs w:val="32"/>
          <w:cs/>
        </w:rPr>
        <w:t>นักเรียนต้องเข้าร่วมกิจกรรมให้ครบตามกรอบเวลาในโครงสร้างของหลักสูตรสถานศึกษา ดังนี้</w:t>
      </w:r>
      <w:r w:rsidRPr="00F367A8">
        <w:rPr>
          <w:rFonts w:ascii="TH Sarabun New" w:hAnsi="TH Sarabun New" w:cs="TH Sarabun New"/>
          <w:sz w:val="32"/>
          <w:szCs w:val="32"/>
        </w:rPr>
        <w:t xml:space="preserve"> </w:t>
      </w:r>
    </w:p>
    <w:p w14:paraId="4F4D3533" w14:textId="77777777" w:rsidR="00F367A8" w:rsidRPr="00F367A8" w:rsidRDefault="00F367A8" w:rsidP="00F367A8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8"/>
        <w:gridCol w:w="567"/>
        <w:gridCol w:w="568"/>
        <w:gridCol w:w="568"/>
        <w:gridCol w:w="567"/>
        <w:gridCol w:w="568"/>
        <w:gridCol w:w="568"/>
        <w:gridCol w:w="567"/>
        <w:gridCol w:w="567"/>
        <w:gridCol w:w="536"/>
        <w:gridCol w:w="598"/>
        <w:gridCol w:w="567"/>
        <w:gridCol w:w="567"/>
      </w:tblGrid>
      <w:tr w:rsidR="00F367A8" w:rsidRPr="00F367A8" w14:paraId="324D9763" w14:textId="77777777" w:rsidTr="00476870">
        <w:trPr>
          <w:jc w:val="center"/>
        </w:trPr>
        <w:tc>
          <w:tcPr>
            <w:tcW w:w="2208" w:type="dxa"/>
            <w:vMerge w:val="restart"/>
            <w:vAlign w:val="center"/>
          </w:tcPr>
          <w:p w14:paraId="5F1E96A8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ิจกรรมสร้างสรรค์สังคมและสาธารณประโยชน์</w:t>
            </w:r>
          </w:p>
        </w:tc>
        <w:tc>
          <w:tcPr>
            <w:tcW w:w="3406" w:type="dxa"/>
            <w:gridSpan w:val="6"/>
            <w:vAlign w:val="center"/>
          </w:tcPr>
          <w:p w14:paraId="3386A0BF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670" w:type="dxa"/>
            <w:gridSpan w:val="3"/>
            <w:vAlign w:val="center"/>
          </w:tcPr>
          <w:p w14:paraId="4ED18093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มัธยมต้น</w:t>
            </w:r>
          </w:p>
        </w:tc>
        <w:tc>
          <w:tcPr>
            <w:tcW w:w="1732" w:type="dxa"/>
            <w:gridSpan w:val="3"/>
            <w:vAlign w:val="center"/>
          </w:tcPr>
          <w:p w14:paraId="563E624A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มัธยมปลาย</w:t>
            </w:r>
          </w:p>
        </w:tc>
      </w:tr>
      <w:tr w:rsidR="00F367A8" w:rsidRPr="00F367A8" w14:paraId="3BBC73EA" w14:textId="77777777" w:rsidTr="00476870">
        <w:trPr>
          <w:jc w:val="center"/>
        </w:trPr>
        <w:tc>
          <w:tcPr>
            <w:tcW w:w="2208" w:type="dxa"/>
            <w:vMerge/>
            <w:vAlign w:val="center"/>
          </w:tcPr>
          <w:p w14:paraId="65B57705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7DA3F4A5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568" w:type="dxa"/>
            <w:vAlign w:val="center"/>
          </w:tcPr>
          <w:p w14:paraId="15ED6B7C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568" w:type="dxa"/>
            <w:vAlign w:val="center"/>
          </w:tcPr>
          <w:p w14:paraId="50412C2B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3</w:t>
            </w:r>
          </w:p>
        </w:tc>
        <w:tc>
          <w:tcPr>
            <w:tcW w:w="567" w:type="dxa"/>
            <w:vAlign w:val="center"/>
          </w:tcPr>
          <w:p w14:paraId="6F484955" w14:textId="77777777" w:rsidR="00761AEC" w:rsidRPr="00C55693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5569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</w:t>
            </w:r>
            <w:r w:rsidRPr="00C5569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4</w:t>
            </w:r>
          </w:p>
        </w:tc>
        <w:tc>
          <w:tcPr>
            <w:tcW w:w="568" w:type="dxa"/>
            <w:vAlign w:val="center"/>
          </w:tcPr>
          <w:p w14:paraId="4332284E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5</w:t>
            </w:r>
          </w:p>
        </w:tc>
        <w:tc>
          <w:tcPr>
            <w:tcW w:w="568" w:type="dxa"/>
            <w:vAlign w:val="center"/>
          </w:tcPr>
          <w:p w14:paraId="76411DDC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6</w:t>
            </w:r>
          </w:p>
        </w:tc>
        <w:tc>
          <w:tcPr>
            <w:tcW w:w="567" w:type="dxa"/>
            <w:vAlign w:val="center"/>
          </w:tcPr>
          <w:p w14:paraId="3B2385D8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567" w:type="dxa"/>
            <w:vAlign w:val="center"/>
          </w:tcPr>
          <w:p w14:paraId="5CD2924C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536" w:type="dxa"/>
            <w:vAlign w:val="center"/>
          </w:tcPr>
          <w:p w14:paraId="15435DDB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3</w:t>
            </w:r>
          </w:p>
        </w:tc>
        <w:tc>
          <w:tcPr>
            <w:tcW w:w="598" w:type="dxa"/>
            <w:vAlign w:val="center"/>
          </w:tcPr>
          <w:p w14:paraId="547451C8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4</w:t>
            </w:r>
          </w:p>
        </w:tc>
        <w:tc>
          <w:tcPr>
            <w:tcW w:w="567" w:type="dxa"/>
            <w:vAlign w:val="center"/>
          </w:tcPr>
          <w:p w14:paraId="0D723A7A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5</w:t>
            </w:r>
          </w:p>
        </w:tc>
        <w:tc>
          <w:tcPr>
            <w:tcW w:w="567" w:type="dxa"/>
            <w:vAlign w:val="center"/>
          </w:tcPr>
          <w:p w14:paraId="723A2578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6</w:t>
            </w:r>
          </w:p>
        </w:tc>
      </w:tr>
      <w:tr w:rsidR="00F367A8" w:rsidRPr="00F367A8" w14:paraId="00D9506A" w14:textId="77777777" w:rsidTr="00476870">
        <w:trPr>
          <w:jc w:val="center"/>
        </w:trPr>
        <w:tc>
          <w:tcPr>
            <w:tcW w:w="2208" w:type="dxa"/>
            <w:vAlign w:val="center"/>
          </w:tcPr>
          <w:p w14:paraId="47B7B3A5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ภายในโรงรียน</w:t>
            </w:r>
          </w:p>
        </w:tc>
        <w:tc>
          <w:tcPr>
            <w:tcW w:w="567" w:type="dxa"/>
            <w:vAlign w:val="center"/>
          </w:tcPr>
          <w:p w14:paraId="6D73A066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07DD52A2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8" w:type="dxa"/>
            <w:vAlign w:val="center"/>
          </w:tcPr>
          <w:p w14:paraId="50B7C1C7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3491E096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8" w:type="dxa"/>
            <w:vAlign w:val="center"/>
          </w:tcPr>
          <w:p w14:paraId="5B61A68B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4C3F0A59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7" w:type="dxa"/>
            <w:vAlign w:val="center"/>
          </w:tcPr>
          <w:p w14:paraId="297CC8BB" w14:textId="77777777" w:rsidR="00761AEC" w:rsidRPr="00C55693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55693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332D83F4" w14:textId="77777777" w:rsidR="00761AEC" w:rsidRPr="00C55693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556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8" w:type="dxa"/>
            <w:vAlign w:val="center"/>
          </w:tcPr>
          <w:p w14:paraId="742BEF32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54843CE9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8" w:type="dxa"/>
            <w:vAlign w:val="center"/>
          </w:tcPr>
          <w:p w14:paraId="70219846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53DBA945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7" w:type="dxa"/>
            <w:vAlign w:val="center"/>
          </w:tcPr>
          <w:p w14:paraId="2CF98F03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5</w:t>
            </w:r>
          </w:p>
          <w:p w14:paraId="7CF042D9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7" w:type="dxa"/>
            <w:vAlign w:val="center"/>
          </w:tcPr>
          <w:p w14:paraId="28417A17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5</w:t>
            </w:r>
          </w:p>
          <w:p w14:paraId="72F5968D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36" w:type="dxa"/>
            <w:vAlign w:val="center"/>
          </w:tcPr>
          <w:p w14:paraId="529D8307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  <w:p w14:paraId="7FB87B48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98" w:type="dxa"/>
            <w:vAlign w:val="center"/>
          </w:tcPr>
          <w:p w14:paraId="635E6DE5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38AAC408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7" w:type="dxa"/>
            <w:vAlign w:val="center"/>
          </w:tcPr>
          <w:p w14:paraId="0A2F3895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509A5F28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7" w:type="dxa"/>
            <w:vAlign w:val="center"/>
          </w:tcPr>
          <w:p w14:paraId="4D414FC2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5D9D913A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</w:tr>
      <w:tr w:rsidR="00F367A8" w:rsidRPr="00F367A8" w14:paraId="7E3CD651" w14:textId="77777777" w:rsidTr="00476870">
        <w:trPr>
          <w:jc w:val="center"/>
        </w:trPr>
        <w:tc>
          <w:tcPr>
            <w:tcW w:w="2208" w:type="dxa"/>
            <w:vAlign w:val="center"/>
          </w:tcPr>
          <w:p w14:paraId="2BEEAD07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ภายนอกโรงเรียน</w:t>
            </w:r>
          </w:p>
        </w:tc>
        <w:tc>
          <w:tcPr>
            <w:tcW w:w="567" w:type="dxa"/>
            <w:vAlign w:val="center"/>
          </w:tcPr>
          <w:p w14:paraId="7E70BA0F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459ED8F5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79F608D7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EBE1823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0DB0F69F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58F1E7A2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35022B1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44FCF45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36" w:type="dxa"/>
            <w:vAlign w:val="center"/>
          </w:tcPr>
          <w:p w14:paraId="44CF6448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</w:p>
          <w:p w14:paraId="6346EC4E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98" w:type="dxa"/>
            <w:vAlign w:val="center"/>
          </w:tcPr>
          <w:p w14:paraId="32E4577C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7CFD0024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7" w:type="dxa"/>
            <w:vAlign w:val="center"/>
          </w:tcPr>
          <w:p w14:paraId="10FB6BF4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18692152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7" w:type="dxa"/>
            <w:vAlign w:val="center"/>
          </w:tcPr>
          <w:p w14:paraId="14300AAD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1216580E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</w:tr>
    </w:tbl>
    <w:p w14:paraId="7724F02B" w14:textId="77777777" w:rsidR="00761AEC" w:rsidRPr="00F367A8" w:rsidRDefault="00761AEC" w:rsidP="00761AEC">
      <w:pPr>
        <w:pStyle w:val="ListParagraph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2F676B5C" w14:textId="77777777" w:rsidR="00400016" w:rsidRPr="00A3601B" w:rsidRDefault="007A71DE" w:rsidP="007A71DE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3601B">
        <w:rPr>
          <w:rFonts w:ascii="TH Sarabun New" w:hAnsi="TH Sarabun New" w:cs="TH Sarabun New"/>
          <w:sz w:val="32"/>
          <w:szCs w:val="32"/>
          <w:cs/>
        </w:rPr>
        <w:t>การประเมิน</w:t>
      </w:r>
      <w:r w:rsidRPr="00A3601B">
        <w:rPr>
          <w:rFonts w:ascii="TH Sarabun New" w:hAnsi="TH Sarabun New" w:cs="TH Sarabun New" w:hint="cs"/>
          <w:sz w:val="32"/>
          <w:szCs w:val="32"/>
          <w:cs/>
        </w:rPr>
        <w:t xml:space="preserve">ผล </w:t>
      </w:r>
      <w:r w:rsidRPr="00A360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0016" w:rsidRPr="00A3601B"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A3601B">
        <w:rPr>
          <w:rFonts w:ascii="TH Sarabun New" w:hAnsi="TH Sarabun New" w:cs="TH Sarabun New"/>
          <w:sz w:val="32"/>
          <w:szCs w:val="32"/>
          <w:cs/>
        </w:rPr>
        <w:t>มีผลการประเมิน</w:t>
      </w:r>
      <w:r w:rsidRPr="00A3601B">
        <w:rPr>
          <w:rFonts w:ascii="TH Sarabun New" w:hAnsi="TH Sarabun New" w:cs="TH Sarabun New"/>
          <w:sz w:val="32"/>
          <w:szCs w:val="32"/>
        </w:rPr>
        <w:t xml:space="preserve"> </w:t>
      </w:r>
      <w:r w:rsidRPr="00A3601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6A04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“ผ่าน” </w:t>
      </w:r>
      <w:r w:rsidRPr="00A3601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A04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“ไม่ผ่าน” </w:t>
      </w:r>
      <w:r w:rsidRPr="00A3601B">
        <w:rPr>
          <w:rFonts w:ascii="TH Sarabun New" w:hAnsi="TH Sarabun New" w:cs="TH Sarabun New"/>
          <w:sz w:val="32"/>
          <w:szCs w:val="32"/>
          <w:cs/>
        </w:rPr>
        <w:t>ดังนี้</w:t>
      </w:r>
      <w:r w:rsidRPr="00A3601B">
        <w:rPr>
          <w:rFonts w:ascii="TH Sarabun New" w:hAnsi="TH Sarabun New" w:cs="TH Sarabun New"/>
          <w:sz w:val="32"/>
          <w:szCs w:val="32"/>
        </w:rPr>
        <w:t xml:space="preserve"> </w:t>
      </w:r>
    </w:p>
    <w:p w14:paraId="77874685" w14:textId="12758CA9" w:rsidR="00400016" w:rsidRDefault="007A71DE" w:rsidP="00400016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 w:rsidRPr="001E3FB7">
        <w:rPr>
          <w:rFonts w:ascii="TH Sarabun New" w:hAnsi="TH Sarabun New" w:cs="TH Sarabun New"/>
          <w:b/>
          <w:bCs/>
          <w:sz w:val="24"/>
          <w:szCs w:val="32"/>
          <w:cs/>
        </w:rPr>
        <w:t>ผ่าน</w:t>
      </w:r>
      <w:r w:rsidRPr="001E3FB7">
        <w:rPr>
          <w:rFonts w:ascii="TH Sarabun New" w:hAnsi="TH Sarabun New" w:cs="TH Sarabun New"/>
          <w:sz w:val="24"/>
          <w:szCs w:val="32"/>
        </w:rPr>
        <w:t xml:space="preserve"> </w:t>
      </w:r>
      <w:r w:rsidRPr="001E3FB7">
        <w:rPr>
          <w:rFonts w:ascii="TH Sarabun New" w:hAnsi="TH Sarabun New" w:cs="TH Sarabun New"/>
          <w:sz w:val="24"/>
          <w:szCs w:val="32"/>
          <w:cs/>
        </w:rPr>
        <w:t>หมายถึง</w:t>
      </w:r>
      <w:r w:rsidRPr="001E3FB7">
        <w:rPr>
          <w:rFonts w:ascii="TH Sarabun New" w:hAnsi="TH Sarabun New" w:cs="TH Sarabun New"/>
          <w:sz w:val="24"/>
          <w:szCs w:val="32"/>
        </w:rPr>
        <w:t xml:space="preserve"> </w:t>
      </w:r>
      <w:r w:rsidR="000A4880">
        <w:rPr>
          <w:rFonts w:ascii="TH Sarabun New" w:hAnsi="TH Sarabun New" w:cs="TH Sarabun New" w:hint="cs"/>
          <w:sz w:val="24"/>
          <w:szCs w:val="32"/>
          <w:cs/>
        </w:rPr>
        <w:t>นัก</w:t>
      </w:r>
      <w:r w:rsidRPr="001E3FB7">
        <w:rPr>
          <w:rFonts w:ascii="TH Sarabun New" w:hAnsi="TH Sarabun New" w:cs="TH Sarabun New"/>
          <w:sz w:val="24"/>
          <w:szCs w:val="32"/>
          <w:cs/>
        </w:rPr>
        <w:t>เรียนเข้าร่วมกิจกรรมครบตามเวลา ปฏิบัติกิจกรรม</w:t>
      </w:r>
      <w:r w:rsidRPr="001E3FB7">
        <w:rPr>
          <w:rFonts w:ascii="TH Sarabun New" w:hAnsi="TH Sarabun New" w:cs="TH Sarabun New"/>
          <w:sz w:val="24"/>
          <w:szCs w:val="32"/>
        </w:rPr>
        <w:t xml:space="preserve"> </w:t>
      </w:r>
      <w:r w:rsidRPr="001E3FB7">
        <w:rPr>
          <w:rFonts w:ascii="TH Sarabun New" w:hAnsi="TH Sarabun New" w:cs="TH Sarabun New"/>
          <w:sz w:val="24"/>
          <w:szCs w:val="32"/>
          <w:cs/>
        </w:rPr>
        <w:t>และมีผลงาน/ชิ้นงาน/คุณลักษณะตามเกณฑ์ที่กำหนด</w:t>
      </w:r>
      <w:r w:rsidRPr="001E3FB7">
        <w:rPr>
          <w:rFonts w:ascii="TH Sarabun New" w:hAnsi="TH Sarabun New" w:cs="TH Sarabun New"/>
          <w:sz w:val="24"/>
          <w:szCs w:val="32"/>
        </w:rPr>
        <w:t xml:space="preserve"> </w:t>
      </w:r>
    </w:p>
    <w:p w14:paraId="47E27395" w14:textId="2370483B" w:rsidR="00400016" w:rsidRDefault="007A71DE" w:rsidP="00400016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 w:rsidRPr="00400016">
        <w:rPr>
          <w:rFonts w:ascii="TH Sarabun New" w:hAnsi="TH Sarabun New" w:cs="TH Sarabun New"/>
          <w:b/>
          <w:bCs/>
          <w:sz w:val="24"/>
          <w:szCs w:val="32"/>
          <w:cs/>
        </w:rPr>
        <w:t>ไม่ผ่าน</w:t>
      </w:r>
      <w:r w:rsidRPr="001E3FB7">
        <w:rPr>
          <w:rFonts w:ascii="TH Sarabun New" w:hAnsi="TH Sarabun New" w:cs="TH Sarabun New"/>
          <w:sz w:val="24"/>
          <w:szCs w:val="32"/>
        </w:rPr>
        <w:t xml:space="preserve"> </w:t>
      </w:r>
      <w:r w:rsidRPr="001E3FB7">
        <w:rPr>
          <w:rFonts w:ascii="TH Sarabun New" w:hAnsi="TH Sarabun New" w:cs="TH Sarabun New"/>
          <w:sz w:val="24"/>
          <w:szCs w:val="32"/>
          <w:cs/>
        </w:rPr>
        <w:t>หมายถึง</w:t>
      </w:r>
      <w:r w:rsidRPr="001E3FB7">
        <w:rPr>
          <w:rFonts w:ascii="TH Sarabun New" w:hAnsi="TH Sarabun New" w:cs="TH Sarabun New"/>
          <w:sz w:val="24"/>
          <w:szCs w:val="32"/>
        </w:rPr>
        <w:t xml:space="preserve"> </w:t>
      </w:r>
      <w:r w:rsidR="000A4880">
        <w:rPr>
          <w:rFonts w:ascii="TH Sarabun New" w:hAnsi="TH Sarabun New" w:cs="TH Sarabun New" w:hint="cs"/>
          <w:sz w:val="24"/>
          <w:szCs w:val="32"/>
          <w:cs/>
        </w:rPr>
        <w:t>นัก</w:t>
      </w:r>
      <w:r w:rsidRPr="001E3FB7">
        <w:rPr>
          <w:rFonts w:ascii="TH Sarabun New" w:hAnsi="TH Sarabun New" w:cs="TH Sarabun New"/>
          <w:sz w:val="24"/>
          <w:szCs w:val="32"/>
          <w:cs/>
        </w:rPr>
        <w:t>เรียนเข้าร่วมกิจกรรมไม่ครบตามเวลา ปฏิบัติกิจกรรม</w:t>
      </w:r>
      <w:r w:rsidRPr="001E3FB7">
        <w:rPr>
          <w:rFonts w:ascii="TH Sarabun New" w:hAnsi="TH Sarabun New" w:cs="TH Sarabun New"/>
          <w:sz w:val="24"/>
          <w:szCs w:val="32"/>
        </w:rPr>
        <w:t xml:space="preserve"> </w:t>
      </w:r>
      <w:r w:rsidRPr="001E3FB7">
        <w:rPr>
          <w:rFonts w:ascii="TH Sarabun New" w:hAnsi="TH Sarabun New" w:cs="TH Sarabun New"/>
          <w:sz w:val="24"/>
          <w:szCs w:val="32"/>
          <w:cs/>
        </w:rPr>
        <w:t>หรือมีผลงาน/ชิ้นงาน/คุณลักษณะไม่เป็นไปตามเกณฑ์</w:t>
      </w:r>
      <w:r w:rsidR="000A4880">
        <w:rPr>
          <w:rFonts w:ascii="TH Sarabun New" w:hAnsi="TH Sarabun New" w:cs="TH Sarabun New" w:hint="cs"/>
          <w:sz w:val="24"/>
          <w:szCs w:val="32"/>
          <w:cs/>
        </w:rPr>
        <w:t>ที่</w:t>
      </w:r>
      <w:r w:rsidRPr="001E3FB7">
        <w:rPr>
          <w:rFonts w:ascii="TH Sarabun New" w:hAnsi="TH Sarabun New" w:cs="TH Sarabun New"/>
          <w:sz w:val="24"/>
          <w:szCs w:val="32"/>
          <w:cs/>
        </w:rPr>
        <w:t>กำหนด</w:t>
      </w:r>
      <w:r w:rsidRPr="001E3FB7">
        <w:rPr>
          <w:rFonts w:ascii="TH Sarabun New" w:hAnsi="TH Sarabun New" w:cs="TH Sarabun New"/>
          <w:sz w:val="24"/>
          <w:szCs w:val="32"/>
        </w:rPr>
        <w:t xml:space="preserve"> </w:t>
      </w:r>
    </w:p>
    <w:p w14:paraId="03F464F3" w14:textId="3F07EE22" w:rsidR="007A71DE" w:rsidRPr="007A71DE" w:rsidRDefault="007A71DE" w:rsidP="00400016">
      <w:pPr>
        <w:pStyle w:val="ListParagraph"/>
        <w:spacing w:after="0" w:line="240" w:lineRule="auto"/>
        <w:ind w:left="1080"/>
        <w:jc w:val="thaiDistribute"/>
        <w:rPr>
          <w:rFonts w:ascii="TH Sarabun New" w:hAnsi="TH Sarabun New" w:cs="TH Sarabun New"/>
          <w:sz w:val="24"/>
          <w:szCs w:val="32"/>
        </w:rPr>
      </w:pPr>
      <w:r w:rsidRPr="001E3FB7">
        <w:rPr>
          <w:rFonts w:ascii="TH Sarabun New" w:hAnsi="TH Sarabun New" w:cs="TH Sarabun New"/>
          <w:sz w:val="24"/>
          <w:szCs w:val="32"/>
          <w:cs/>
        </w:rPr>
        <w:t>ในกรณีที่</w:t>
      </w:r>
      <w:r w:rsidR="000A4880">
        <w:rPr>
          <w:rFonts w:ascii="TH Sarabun New" w:hAnsi="TH Sarabun New" w:cs="TH Sarabun New" w:hint="cs"/>
          <w:sz w:val="24"/>
          <w:szCs w:val="32"/>
          <w:cs/>
        </w:rPr>
        <w:t>นัก</w:t>
      </w:r>
      <w:r w:rsidRPr="001E3FB7">
        <w:rPr>
          <w:rFonts w:ascii="TH Sarabun New" w:hAnsi="TH Sarabun New" w:cs="TH Sarabun New"/>
          <w:sz w:val="24"/>
          <w:szCs w:val="32"/>
          <w:cs/>
        </w:rPr>
        <w:t xml:space="preserve">เรียนไม่ผ่าน </w:t>
      </w:r>
      <w:r w:rsidR="00F367A8">
        <w:rPr>
          <w:rFonts w:ascii="TH Sarabun New" w:hAnsi="TH Sarabun New" w:cs="TH Sarabun New"/>
          <w:sz w:val="24"/>
          <w:szCs w:val="32"/>
          <w:cs/>
        </w:rPr>
        <w:t>ครูประจำชั้น</w:t>
      </w:r>
      <w:r w:rsidRPr="001E3FB7">
        <w:rPr>
          <w:rFonts w:ascii="TH Sarabun New" w:hAnsi="TH Sarabun New" w:cs="TH Sarabun New"/>
          <w:sz w:val="24"/>
          <w:szCs w:val="32"/>
          <w:cs/>
        </w:rPr>
        <w:t>ต้องให้</w:t>
      </w:r>
      <w:r w:rsidR="000A4880">
        <w:rPr>
          <w:rFonts w:ascii="TH Sarabun New" w:hAnsi="TH Sarabun New" w:cs="TH Sarabun New" w:hint="cs"/>
          <w:sz w:val="24"/>
          <w:szCs w:val="32"/>
          <w:cs/>
        </w:rPr>
        <w:t>นัก</w:t>
      </w:r>
      <w:r w:rsidRPr="001E3FB7">
        <w:rPr>
          <w:rFonts w:ascii="TH Sarabun New" w:hAnsi="TH Sarabun New" w:cs="TH Sarabun New"/>
          <w:sz w:val="24"/>
          <w:szCs w:val="32"/>
          <w:cs/>
        </w:rPr>
        <w:t>เรียนซ่อมเสริมการทำกิจกรรมให้ครบตามเกณฑ์</w:t>
      </w:r>
      <w:r w:rsidRPr="001E3FB7">
        <w:rPr>
          <w:rFonts w:ascii="TH Sarabun New" w:hAnsi="TH Sarabun New" w:cs="TH Sarabun New"/>
          <w:sz w:val="24"/>
          <w:szCs w:val="32"/>
        </w:rPr>
        <w:t xml:space="preserve"> </w:t>
      </w:r>
      <w:r w:rsidRPr="001E3FB7">
        <w:rPr>
          <w:rFonts w:ascii="TH Sarabun New" w:hAnsi="TH Sarabun New" w:cs="TH Sarabun New"/>
          <w:sz w:val="24"/>
          <w:szCs w:val="32"/>
          <w:cs/>
        </w:rPr>
        <w:t>ที่กำหนด</w:t>
      </w:r>
    </w:p>
    <w:p w14:paraId="0B51FCC4" w14:textId="77777777" w:rsidR="008A2405" w:rsidRDefault="008A2405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D21C5D6" w14:textId="77777777" w:rsidR="000A4880" w:rsidRDefault="000A4880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63AF5458" w14:textId="77777777" w:rsidR="000A4880" w:rsidRDefault="000A4880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843973F" w14:textId="77777777" w:rsidR="000A4880" w:rsidRDefault="000A4880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40E3F94" w14:textId="77777777" w:rsidR="000A4880" w:rsidRDefault="000A4880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1A9D5A0" w14:textId="77777777" w:rsidR="000A4880" w:rsidRDefault="000A4880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76214DC" w14:textId="77777777" w:rsidR="00AD2B1E" w:rsidRDefault="00AD2B1E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F80EDBB" w14:textId="77777777" w:rsidR="00AD2B1E" w:rsidRDefault="00AD2B1E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E476100" w14:textId="77777777" w:rsidR="00F367A8" w:rsidRDefault="00F367A8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4FEB155" w14:textId="77777777" w:rsidR="006A04CE" w:rsidRDefault="006A04CE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9E5BA70" w14:textId="77777777" w:rsidR="006A04CE" w:rsidRDefault="006A04CE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D2E02C6" w14:textId="77777777" w:rsidR="006A04CE" w:rsidRDefault="006A04CE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360FDE4" w14:textId="77777777" w:rsidR="00F367A8" w:rsidRDefault="00F367A8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B753232" w14:textId="77777777" w:rsidR="000A4880" w:rsidRPr="001D4F2E" w:rsidRDefault="000A4880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5B4778F" w14:textId="77777777" w:rsidR="00D11CD5" w:rsidRPr="006A04CE" w:rsidRDefault="00D11CD5" w:rsidP="00D11CD5">
      <w:pPr>
        <w:spacing w:after="0" w:line="240" w:lineRule="auto"/>
        <w:jc w:val="center"/>
        <w:rPr>
          <w:rFonts w:ascii="TH Sarabun New" w:eastAsia="Calibri" w:hAnsi="TH Sarabun New" w:cs="TH Sarabun New"/>
          <w:sz w:val="40"/>
          <w:szCs w:val="40"/>
        </w:rPr>
      </w:pPr>
      <w:r w:rsidRPr="006A04CE">
        <w:rPr>
          <w:rFonts w:ascii="TH Sarabun New" w:eastAsia="Calibri" w:hAnsi="TH Sarabun New" w:cs="TH Sarabun New" w:hint="cs"/>
          <w:b/>
          <w:bCs/>
          <w:sz w:val="40"/>
          <w:szCs w:val="40"/>
          <w:cs/>
        </w:rPr>
        <w:lastRenderedPageBreak/>
        <w:t>แบบสรุปภาพรวม</w:t>
      </w:r>
      <w:r w:rsidRPr="006A04CE">
        <w:rPr>
          <w:rFonts w:ascii="TH Sarabun New" w:eastAsia="Calibri" w:hAnsi="TH Sarabun New" w:cs="TH Sarabun New"/>
          <w:b/>
          <w:bCs/>
          <w:sz w:val="40"/>
          <w:szCs w:val="40"/>
          <w:cs/>
        </w:rPr>
        <w:t>การปฏิบัติกิจกรรมสร้างสรรค์สังคมและสาธารณประโยชน์</w:t>
      </w:r>
    </w:p>
    <w:p w14:paraId="775B4F89" w14:textId="705BE951" w:rsidR="00D11CD5" w:rsidRPr="006A04CE" w:rsidRDefault="00D11CD5" w:rsidP="00D11CD5">
      <w:pPr>
        <w:tabs>
          <w:tab w:val="left" w:pos="313"/>
          <w:tab w:val="center" w:pos="4513"/>
        </w:tabs>
        <w:spacing w:after="0" w:line="240" w:lineRule="auto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6A04CE">
        <w:rPr>
          <w:rFonts w:ascii="TH Sarabun New" w:eastAsia="Calibri" w:hAnsi="TH Sarabun New" w:cs="TH Sarabun New"/>
          <w:b/>
          <w:bCs/>
          <w:sz w:val="40"/>
          <w:szCs w:val="40"/>
          <w:cs/>
        </w:rPr>
        <w:tab/>
      </w:r>
      <w:r w:rsidRPr="006A04CE">
        <w:rPr>
          <w:rFonts w:ascii="TH Sarabun New" w:eastAsia="Calibri" w:hAnsi="TH Sarabun New" w:cs="TH Sarabun New"/>
          <w:b/>
          <w:bCs/>
          <w:sz w:val="40"/>
          <w:szCs w:val="40"/>
          <w:cs/>
        </w:rPr>
        <w:tab/>
        <w:t>ปีการศึกษา</w:t>
      </w:r>
      <w:r w:rsidRPr="006A04CE">
        <w:rPr>
          <w:rFonts w:ascii="TH Sarabun New" w:eastAsia="Calibri" w:hAnsi="TH Sarabun New" w:cs="TH Sarabun New"/>
          <w:b/>
          <w:bCs/>
          <w:sz w:val="40"/>
          <w:szCs w:val="40"/>
        </w:rPr>
        <w:t xml:space="preserve"> </w:t>
      </w:r>
      <w:r w:rsidR="00E40AD1">
        <w:rPr>
          <w:rFonts w:ascii="TH Sarabun New" w:eastAsia="Calibri" w:hAnsi="TH Sarabun New" w:cs="TH Sarabun New"/>
          <w:b/>
          <w:bCs/>
          <w:sz w:val="40"/>
          <w:szCs w:val="40"/>
        </w:rPr>
        <w:t>256</w:t>
      </w:r>
      <w:r w:rsidR="00C55693">
        <w:rPr>
          <w:rFonts w:ascii="TH Sarabun New" w:eastAsia="Calibri" w:hAnsi="TH Sarabun New" w:cs="TH Sarabun New" w:hint="cs"/>
          <w:b/>
          <w:bCs/>
          <w:sz w:val="40"/>
          <w:szCs w:val="40"/>
          <w:cs/>
        </w:rPr>
        <w:t>6</w:t>
      </w:r>
    </w:p>
    <w:p w14:paraId="05072984" w14:textId="77777777" w:rsidR="00D11CD5" w:rsidRDefault="00D11CD5" w:rsidP="00D11CD5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7ED07268" w14:textId="77777777" w:rsidR="00D11CD5" w:rsidRDefault="00D11CD5" w:rsidP="00D11CD5">
      <w:pPr>
        <w:spacing w:after="0" w:line="240" w:lineRule="auto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E40AD1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 xml:space="preserve">ตอนที่ </w:t>
      </w:r>
      <w:r w:rsidRPr="00E40AD1">
        <w:rPr>
          <w:rFonts w:ascii="TH Sarabun New" w:eastAsia="Calibri" w:hAnsi="TH Sarabun New" w:cs="TH Sarabun New"/>
          <w:b/>
          <w:bCs/>
          <w:sz w:val="36"/>
          <w:szCs w:val="36"/>
        </w:rPr>
        <w:t xml:space="preserve">1 </w:t>
      </w:r>
      <w:r w:rsidRPr="00E40AD1">
        <w:rPr>
          <w:rFonts w:ascii="TH Sarabun New" w:eastAsia="Calibri" w:hAnsi="TH Sarabun New" w:cs="TH Sarabun New" w:hint="cs"/>
          <w:sz w:val="36"/>
          <w:szCs w:val="36"/>
          <w:cs/>
        </w:rPr>
        <w:t>ให้นักเรียนลงรายละเอียด</w:t>
      </w:r>
      <w:r w:rsidRPr="00E40AD1">
        <w:rPr>
          <w:rFonts w:ascii="TH Sarabun New" w:eastAsia="Calibri" w:hAnsi="TH Sarabun New" w:cs="TH Sarabun New"/>
          <w:sz w:val="36"/>
          <w:szCs w:val="36"/>
          <w:cs/>
        </w:rPr>
        <w:t>การปฏิบัติกิจกรรมสร้างสรรค์สังคมและสาธารณประโยชน์</w:t>
      </w:r>
      <w:r w:rsidRPr="00E40AD1">
        <w:rPr>
          <w:rFonts w:ascii="TH Sarabun New" w:eastAsia="Calibri" w:hAnsi="TH Sarabun New" w:cs="TH Sarabun New" w:hint="cs"/>
          <w:sz w:val="36"/>
          <w:szCs w:val="36"/>
          <w:cs/>
        </w:rPr>
        <w:t>ของนักเรียนตามความเป็นจริง</w:t>
      </w:r>
    </w:p>
    <w:tbl>
      <w:tblPr>
        <w:tblStyle w:val="TableGrid"/>
        <w:tblW w:w="9720" w:type="dxa"/>
        <w:tblInd w:w="-365" w:type="dxa"/>
        <w:tblLook w:val="04A0" w:firstRow="1" w:lastRow="0" w:firstColumn="1" w:lastColumn="0" w:noHBand="0" w:noVBand="1"/>
      </w:tblPr>
      <w:tblGrid>
        <w:gridCol w:w="1525"/>
        <w:gridCol w:w="4415"/>
        <w:gridCol w:w="2933"/>
        <w:gridCol w:w="847"/>
      </w:tblGrid>
      <w:tr w:rsidR="00D11CD5" w:rsidRPr="00FD2CDF" w14:paraId="0E61A6CC" w14:textId="77777777" w:rsidTr="00966437">
        <w:tc>
          <w:tcPr>
            <w:tcW w:w="1525" w:type="dxa"/>
            <w:vAlign w:val="center"/>
          </w:tcPr>
          <w:p w14:paraId="1DC20E99" w14:textId="77777777" w:rsidR="00D11CD5" w:rsidRPr="00FD2CDF" w:rsidRDefault="00D11CD5" w:rsidP="00966437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2C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415" w:type="dxa"/>
            <w:vAlign w:val="center"/>
          </w:tcPr>
          <w:p w14:paraId="38B6BF27" w14:textId="77777777" w:rsidR="00D11CD5" w:rsidRPr="00FD2CDF" w:rsidRDefault="00D11CD5" w:rsidP="00966437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2C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/กิจกรรมที่ปฏิบัติ</w:t>
            </w:r>
          </w:p>
        </w:tc>
        <w:tc>
          <w:tcPr>
            <w:tcW w:w="2933" w:type="dxa"/>
            <w:vAlign w:val="center"/>
          </w:tcPr>
          <w:p w14:paraId="55CFFE27" w14:textId="77777777" w:rsidR="00D11CD5" w:rsidRPr="00FD2CDF" w:rsidRDefault="00D11CD5" w:rsidP="00966437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2C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847" w:type="dxa"/>
            <w:vAlign w:val="center"/>
          </w:tcPr>
          <w:p w14:paraId="275606D8" w14:textId="77777777" w:rsidR="00D11CD5" w:rsidRPr="00FD2CDF" w:rsidRDefault="00D11CD5" w:rsidP="00966437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2C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14:paraId="2A515CCB" w14:textId="77777777" w:rsidR="00D11CD5" w:rsidRPr="00FD2CDF" w:rsidRDefault="00D11CD5" w:rsidP="00966437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2C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D11CD5" w:rsidRPr="00FD2CDF" w14:paraId="7CA5E26A" w14:textId="77777777" w:rsidTr="00966437">
        <w:tc>
          <w:tcPr>
            <w:tcW w:w="1525" w:type="dxa"/>
          </w:tcPr>
          <w:p w14:paraId="5348ABC9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25F32965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7C87C654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7FD07F05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723A553F" w14:textId="77777777" w:rsidTr="00966437">
        <w:tc>
          <w:tcPr>
            <w:tcW w:w="1525" w:type="dxa"/>
          </w:tcPr>
          <w:p w14:paraId="02EC099A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34390D9F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0BCC5AD8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39C5BEED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7441E0AC" w14:textId="77777777" w:rsidTr="00966437">
        <w:tc>
          <w:tcPr>
            <w:tcW w:w="1525" w:type="dxa"/>
          </w:tcPr>
          <w:p w14:paraId="42E55935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739C21E3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47CD0749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1F9D653F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30D28F2E" w14:textId="77777777" w:rsidTr="00966437">
        <w:tc>
          <w:tcPr>
            <w:tcW w:w="1525" w:type="dxa"/>
          </w:tcPr>
          <w:p w14:paraId="1E552EEE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44F63175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33D43CE8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70315D3B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784B2971" w14:textId="77777777" w:rsidTr="00966437">
        <w:tc>
          <w:tcPr>
            <w:tcW w:w="1525" w:type="dxa"/>
          </w:tcPr>
          <w:p w14:paraId="18CB9D2C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56596312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3E3A8B52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66FFA433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46276761" w14:textId="77777777" w:rsidTr="00966437">
        <w:tc>
          <w:tcPr>
            <w:tcW w:w="1525" w:type="dxa"/>
          </w:tcPr>
          <w:p w14:paraId="7681C9FC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6C2EC526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594E45B4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2AD4F0D2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30525BF5" w14:textId="77777777" w:rsidTr="00966437">
        <w:tc>
          <w:tcPr>
            <w:tcW w:w="1525" w:type="dxa"/>
          </w:tcPr>
          <w:p w14:paraId="70B5CBD4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09596AD2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4663B5DB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7A447BE8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59FD956B" w14:textId="77777777" w:rsidTr="00966437">
        <w:tc>
          <w:tcPr>
            <w:tcW w:w="1525" w:type="dxa"/>
          </w:tcPr>
          <w:p w14:paraId="629E9666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78FCC36F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13E2673F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6F9FA158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1B773FEB" w14:textId="77777777" w:rsidTr="00966437">
        <w:tc>
          <w:tcPr>
            <w:tcW w:w="1525" w:type="dxa"/>
          </w:tcPr>
          <w:p w14:paraId="705A0BCD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4983A0D2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59BD811D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560F13CB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2A71D1BC" w14:textId="77777777" w:rsidTr="00966437">
        <w:tc>
          <w:tcPr>
            <w:tcW w:w="1525" w:type="dxa"/>
          </w:tcPr>
          <w:p w14:paraId="48DBE6CC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37320470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14E11ED9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1B691C5D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51337DE0" w14:textId="77777777" w:rsidTr="00966437">
        <w:tc>
          <w:tcPr>
            <w:tcW w:w="1525" w:type="dxa"/>
          </w:tcPr>
          <w:p w14:paraId="6B87EABE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584565DF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7961F6BF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3E43FC51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76603F2D" w14:textId="77777777" w:rsidTr="00966437">
        <w:tc>
          <w:tcPr>
            <w:tcW w:w="1525" w:type="dxa"/>
          </w:tcPr>
          <w:p w14:paraId="3F70DB08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678FA7E2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0D286B1C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62A1DB20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6F419B12" w14:textId="77777777" w:rsidTr="00966437">
        <w:tc>
          <w:tcPr>
            <w:tcW w:w="1525" w:type="dxa"/>
          </w:tcPr>
          <w:p w14:paraId="65649868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5F37BFBF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78C3E6CA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0E79BC83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409845A2" w14:textId="77777777" w:rsidTr="00966437">
        <w:tc>
          <w:tcPr>
            <w:tcW w:w="1525" w:type="dxa"/>
          </w:tcPr>
          <w:p w14:paraId="42E6E532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2EF3791F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4D7A5874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69A02AD6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043778EB" w14:textId="77777777" w:rsidTr="00966437">
        <w:tc>
          <w:tcPr>
            <w:tcW w:w="1525" w:type="dxa"/>
          </w:tcPr>
          <w:p w14:paraId="2CB4354A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186D1EC5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2D42189A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5BB685CA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647E4C3C" w14:textId="77777777" w:rsidTr="00966437">
        <w:tc>
          <w:tcPr>
            <w:tcW w:w="8873" w:type="dxa"/>
            <w:gridSpan w:val="3"/>
          </w:tcPr>
          <w:p w14:paraId="5F267D60" w14:textId="77777777" w:rsidR="00D11CD5" w:rsidRPr="00FD2CDF" w:rsidRDefault="00D11CD5" w:rsidP="00966437">
            <w:pPr>
              <w:spacing w:before="120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7" w:type="dxa"/>
          </w:tcPr>
          <w:p w14:paraId="62A4B9F1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5043BEFD" w14:textId="0AE1CB6C" w:rsidR="00D11CD5" w:rsidRPr="00E40AD1" w:rsidRDefault="00D11CD5" w:rsidP="00D11CD5">
      <w:pPr>
        <w:spacing w:after="0" w:line="240" w:lineRule="auto"/>
        <w:rPr>
          <w:rFonts w:ascii="TH Sarabun New" w:eastAsia="Calibri" w:hAnsi="TH Sarabun New" w:cs="TH Sarabun New"/>
          <w:sz w:val="36"/>
          <w:szCs w:val="36"/>
          <w:cs/>
        </w:rPr>
      </w:pPr>
      <w:r w:rsidRPr="00E40AD1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สรุป ในปีการศึกษานี้ ได้เข้าร่วมกิจกรรม</w:t>
      </w:r>
      <w:r w:rsidRPr="00E40AD1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สร้างสรรค์สังคมและสาธารณประโยชน์</w:t>
      </w:r>
      <w:r w:rsidRPr="00E40AD1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ทั้งภายในและภายนอกโรงเรียน เป็นจำนวน .....................ชั่วโมง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br w:type="page"/>
      </w:r>
      <w:r w:rsidRPr="00E40AD1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lastRenderedPageBreak/>
        <w:t xml:space="preserve">ตอนที่ </w:t>
      </w:r>
      <w:r w:rsidRPr="00E40AD1">
        <w:rPr>
          <w:rFonts w:ascii="TH Sarabun New" w:eastAsia="Calibri" w:hAnsi="TH Sarabun New" w:cs="TH Sarabun New"/>
          <w:b/>
          <w:bCs/>
          <w:sz w:val="36"/>
          <w:szCs w:val="36"/>
        </w:rPr>
        <w:t xml:space="preserve">2 </w:t>
      </w:r>
      <w:r w:rsidRPr="00E40AD1">
        <w:rPr>
          <w:rFonts w:ascii="TH Sarabun New" w:eastAsia="Calibri" w:hAnsi="TH Sarabun New" w:cs="TH Sarabun New" w:hint="cs"/>
          <w:sz w:val="36"/>
          <w:szCs w:val="36"/>
          <w:cs/>
        </w:rPr>
        <w:t>ให้นักเรียนสรุปความรู้สึก/ประโยชน์ที่ได้รับในภาพรวมจากการทำกิจกรรม</w:t>
      </w:r>
      <w:r w:rsidRPr="00E40AD1">
        <w:rPr>
          <w:rFonts w:ascii="TH Sarabun New" w:eastAsia="Calibri" w:hAnsi="TH Sarabun New" w:cs="TH Sarabun New"/>
          <w:sz w:val="36"/>
          <w:szCs w:val="36"/>
          <w:cs/>
        </w:rPr>
        <w:t>สร้างสรรค์สังคมและสาธารณประโยชน์</w:t>
      </w:r>
      <w:r w:rsidRPr="00E40AD1">
        <w:rPr>
          <w:rFonts w:ascii="TH Sarabun New" w:eastAsia="Calibri" w:hAnsi="TH Sarabun New" w:cs="TH Sarabun New" w:hint="cs"/>
          <w:sz w:val="36"/>
          <w:szCs w:val="36"/>
          <w:cs/>
        </w:rPr>
        <w:t>ในปีการศึกษานี้</w:t>
      </w:r>
    </w:p>
    <w:p w14:paraId="5202D630" w14:textId="4B95BC71" w:rsidR="00D11CD5" w:rsidRDefault="00D11CD5" w:rsidP="00D11CD5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51DFC6F4" w14:textId="1289CD4D" w:rsidR="00D11CD5" w:rsidRDefault="00D11CD5" w:rsidP="00D11CD5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10E05E7A" w14:textId="7462EF78" w:rsidR="00D11CD5" w:rsidRDefault="00D11CD5" w:rsidP="00D11CD5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0A952E03" w14:textId="6FDC602F" w:rsidR="00D11CD5" w:rsidRDefault="00D11CD5" w:rsidP="00D11CD5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1812EBB4" w14:textId="6AD7B234" w:rsidR="00D11CD5" w:rsidRDefault="00D11CD5" w:rsidP="00D11CD5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28E91E3A" w14:textId="44AE3944" w:rsidR="00D11CD5" w:rsidRDefault="00D11CD5" w:rsidP="00D11CD5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123955A3" w14:textId="62507BE7" w:rsidR="00D11CD5" w:rsidRDefault="00D11CD5" w:rsidP="00D11CD5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46498B1C" w14:textId="77BF3AF9" w:rsidR="000E39C6" w:rsidRDefault="00D11CD5" w:rsidP="000E39C6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  <w:r w:rsidR="000E39C6" w:rsidRPr="000E39C6">
        <w:rPr>
          <w:rFonts w:ascii="TH Sarabun New" w:hAnsi="TH Sarabun New" w:cs="TH Sarabun New" w:hint="cs"/>
          <w:sz w:val="24"/>
          <w:szCs w:val="32"/>
          <w:cs/>
        </w:rPr>
        <w:t xml:space="preserve"> </w:t>
      </w:r>
    </w:p>
    <w:p w14:paraId="6E8B7065" w14:textId="77777777" w:rsidR="008F65AB" w:rsidRDefault="008F65AB" w:rsidP="008F65AB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6E3131DA" w14:textId="77777777" w:rsidR="008F65AB" w:rsidRDefault="008F65AB" w:rsidP="008F65AB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3C971B64" w14:textId="1D04F5A5" w:rsidR="00D11CD5" w:rsidRPr="00BB3EDD" w:rsidRDefault="00D11CD5" w:rsidP="00D11CD5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81121CA" w14:textId="3EDE40BB" w:rsidR="001E71FB" w:rsidRDefault="001E71FB" w:rsidP="00D11CD5">
      <w:pPr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D11CD5" w:rsidRPr="00BB3EDD">
        <w:rPr>
          <w:rFonts w:ascii="TH Sarabun New" w:hAnsi="TH Sarabun New" w:cs="TH Sarabun New"/>
          <w:sz w:val="32"/>
          <w:szCs w:val="32"/>
          <w:cs/>
        </w:rPr>
        <w:t>...................</w:t>
      </w:r>
      <w:r>
        <w:rPr>
          <w:rFonts w:ascii="TH Sarabun New" w:hAnsi="TH Sarabun New" w:cs="TH Sarabun New"/>
          <w:sz w:val="32"/>
          <w:szCs w:val="32"/>
        </w:rPr>
        <w:t>........</w:t>
      </w:r>
      <w:r w:rsidR="00D11CD5" w:rsidRPr="00BB3EDD">
        <w:rPr>
          <w:rFonts w:ascii="TH Sarabun New" w:hAnsi="TH Sarabun New" w:cs="TH Sarabun New"/>
          <w:sz w:val="32"/>
          <w:szCs w:val="32"/>
          <w:cs/>
        </w:rPr>
        <w:t>...........</w:t>
      </w:r>
      <w:r>
        <w:rPr>
          <w:rFonts w:ascii="TH Sarabun New" w:hAnsi="TH Sarabun New" w:cs="TH Sarabun New"/>
          <w:sz w:val="32"/>
          <w:szCs w:val="32"/>
        </w:rPr>
        <w:t>..</w:t>
      </w:r>
      <w:r w:rsidR="00D11CD5"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 w:rsidR="00D11CD5" w:rsidRPr="00BB3EDD">
        <w:rPr>
          <w:rFonts w:ascii="TH Sarabun New" w:hAnsi="TH Sarabun New" w:cs="TH Sarabun New"/>
          <w:sz w:val="32"/>
          <w:szCs w:val="32"/>
          <w:cs/>
        </w:rPr>
        <w:t>..............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</w:p>
    <w:p w14:paraId="72B826C6" w14:textId="0CAF21AA" w:rsidR="00D11CD5" w:rsidRDefault="001E71FB" w:rsidP="001E71FB">
      <w:pPr>
        <w:ind w:left="2880"/>
        <w:jc w:val="right"/>
        <w:rPr>
          <w:rFonts w:ascii="TH Sarabun New" w:hAnsi="TH Sarabun New" w:cs="TH Sarabun New"/>
          <w:sz w:val="32"/>
          <w:szCs w:val="32"/>
          <w:cs/>
        </w:rPr>
      </w:pPr>
      <w:r w:rsidRPr="00BB3EDD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ลงชื่อ</w:t>
      </w:r>
      <w:r w:rsidRPr="00BB3EDD">
        <w:rPr>
          <w:rFonts w:ascii="TH Sarabun New" w:hAnsi="TH Sarabun New" w:cs="TH Sarabun New"/>
          <w:sz w:val="32"/>
          <w:szCs w:val="32"/>
          <w:cs/>
        </w:rPr>
        <w:t>....</w:t>
      </w:r>
      <w:r>
        <w:rPr>
          <w:rFonts w:ascii="TH Sarabun New" w:hAnsi="TH Sarabun New" w:cs="TH Sarabun New"/>
          <w:sz w:val="32"/>
          <w:szCs w:val="32"/>
        </w:rPr>
        <w:t>......</w:t>
      </w:r>
      <w:r w:rsidRPr="00BB3EDD">
        <w:rPr>
          <w:rFonts w:ascii="TH Sarabun New" w:hAnsi="TH Sarabun New" w:cs="TH Sarabun New"/>
          <w:sz w:val="32"/>
          <w:szCs w:val="32"/>
          <w:cs/>
        </w:rPr>
        <w:t>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 w:rsidRPr="00BB3EDD">
        <w:rPr>
          <w:rFonts w:ascii="TH Sarabun New" w:hAnsi="TH Sarabun New" w:cs="TH Sarabun New"/>
          <w:sz w:val="32"/>
          <w:szCs w:val="32"/>
          <w:cs/>
        </w:rPr>
        <w:t>..............</w:t>
      </w:r>
      <w:r w:rsidR="00D11CD5">
        <w:rPr>
          <w:rFonts w:ascii="TH Sarabun New" w:hAnsi="TH Sarabun New" w:cs="TH Sarabun New" w:hint="cs"/>
          <w:sz w:val="32"/>
          <w:szCs w:val="32"/>
          <w:cs/>
        </w:rPr>
        <w:t>ผู้ปกครอง</w:t>
      </w:r>
    </w:p>
    <w:p w14:paraId="1DB47783" w14:textId="597EC910" w:rsidR="00D11CD5" w:rsidRDefault="001E71FB" w:rsidP="00D11CD5">
      <w:pPr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  <w:r w:rsidRPr="00BB3EDD">
        <w:rPr>
          <w:rFonts w:ascii="TH Sarabun New" w:hAnsi="TH Sarabun New" w:cs="TH Sarabun New"/>
          <w:sz w:val="32"/>
          <w:szCs w:val="32"/>
          <w:cs/>
        </w:rPr>
        <w:t>ลงชื่อ 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 w:rsidRPr="00BB3EDD">
        <w:rPr>
          <w:rFonts w:ascii="TH Sarabun New" w:hAnsi="TH Sarabun New" w:cs="TH Sarabun New"/>
          <w:sz w:val="32"/>
          <w:szCs w:val="32"/>
          <w:cs/>
        </w:rPr>
        <w:t>..............</w:t>
      </w:r>
      <w:r>
        <w:rPr>
          <w:rFonts w:ascii="TH Sarabun New" w:hAnsi="TH Sarabun New" w:cs="TH Sarabun New" w:hint="cs"/>
          <w:sz w:val="32"/>
          <w:szCs w:val="32"/>
          <w:cs/>
        </w:rPr>
        <w:t>ครูประจำชั้น</w:t>
      </w:r>
    </w:p>
    <w:p w14:paraId="53E47556" w14:textId="77777777" w:rsidR="00401320" w:rsidRDefault="00401320" w:rsidP="00D11CD5">
      <w:pPr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</w:p>
    <w:p w14:paraId="2F59A08D" w14:textId="204A4A07" w:rsidR="00D11CD5" w:rsidRPr="00E40AD1" w:rsidRDefault="00D11CD5" w:rsidP="00D11CD5">
      <w:pPr>
        <w:spacing w:before="240" w:after="0"/>
        <w:rPr>
          <w:rFonts w:ascii="TH Sarabun New" w:hAnsi="TH Sarabun New" w:cs="TH Sarabun New"/>
          <w:b/>
          <w:bCs/>
          <w:sz w:val="32"/>
          <w:szCs w:val="32"/>
        </w:rPr>
      </w:pPr>
      <w:r w:rsidRPr="00E40AD1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ห็น</w:t>
      </w:r>
      <w:r w:rsidR="00F5528B" w:rsidRPr="00E40AD1">
        <w:rPr>
          <w:rFonts w:ascii="TH Sarabun New" w:hAnsi="TH Sarabun New" w:cs="TH Sarabun New" w:hint="cs"/>
          <w:b/>
          <w:bCs/>
          <w:sz w:val="32"/>
          <w:szCs w:val="32"/>
          <w:cs/>
        </w:rPr>
        <w:t>ของผู้ปกครอง</w:t>
      </w:r>
      <w:r w:rsidRPr="00E40AD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E40AD1">
        <w:rPr>
          <w:rFonts w:ascii="TH Sarabun New" w:hAnsi="TH Sarabun New" w:cs="TH Sarabun New" w:hint="cs"/>
          <w:sz w:val="32"/>
          <w:szCs w:val="32"/>
          <w:cs/>
        </w:rPr>
        <w:t>(ถ้ามี)</w:t>
      </w:r>
    </w:p>
    <w:p w14:paraId="1C711166" w14:textId="6D825028" w:rsidR="00D11CD5" w:rsidRPr="00E40AD1" w:rsidRDefault="00D11CD5" w:rsidP="00D11CD5">
      <w:pPr>
        <w:spacing w:after="120"/>
        <w:rPr>
          <w:rFonts w:ascii="TH Sarabun New" w:hAnsi="TH Sarabun New" w:cs="TH Sarabun New"/>
          <w:sz w:val="32"/>
          <w:szCs w:val="32"/>
        </w:rPr>
      </w:pPr>
      <w:r w:rsidRPr="00E40AD1">
        <w:rPr>
          <w:rFonts w:ascii="TH Sarabun New" w:hAnsi="TH Sarabun New" w:cs="TH Sarabun New" w:hint="cs"/>
          <w:sz w:val="32"/>
          <w:szCs w:val="32"/>
          <w:cs/>
        </w:rPr>
        <w:t>..........................</w:t>
      </w:r>
      <w:r w:rsidRPr="00E40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</w:t>
      </w:r>
      <w:r w:rsidRPr="00E40AD1">
        <w:rPr>
          <w:rFonts w:ascii="TH Sarabun New" w:hAnsi="TH Sarabun New" w:cs="TH Sarabun New" w:hint="cs"/>
          <w:sz w:val="32"/>
          <w:szCs w:val="32"/>
          <w:cs/>
        </w:rPr>
        <w:t>..</w:t>
      </w:r>
      <w:r w:rsidRPr="00E40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</w:t>
      </w:r>
    </w:p>
    <w:p w14:paraId="38B5372B" w14:textId="22B6D8F6" w:rsidR="00D11CD5" w:rsidRPr="00E40AD1" w:rsidRDefault="00D11CD5" w:rsidP="00D11CD5">
      <w:pPr>
        <w:spacing w:after="120"/>
        <w:rPr>
          <w:rFonts w:ascii="TH Sarabun New" w:hAnsi="TH Sarabun New" w:cs="TH Sarabun New"/>
          <w:sz w:val="32"/>
          <w:szCs w:val="32"/>
        </w:rPr>
      </w:pPr>
      <w:r w:rsidRPr="00E40AD1">
        <w:rPr>
          <w:rFonts w:ascii="TH Sarabun New" w:hAnsi="TH Sarabun New" w:cs="TH Sarabun New" w:hint="cs"/>
          <w:sz w:val="32"/>
          <w:szCs w:val="32"/>
          <w:cs/>
        </w:rPr>
        <w:t>..........................</w:t>
      </w:r>
      <w:r w:rsidRPr="00E40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</w:t>
      </w:r>
      <w:r w:rsidRPr="00E40AD1">
        <w:rPr>
          <w:rFonts w:ascii="TH Sarabun New" w:hAnsi="TH Sarabun New" w:cs="TH Sarabun New" w:hint="cs"/>
          <w:sz w:val="32"/>
          <w:szCs w:val="32"/>
          <w:cs/>
        </w:rPr>
        <w:t>..</w:t>
      </w:r>
      <w:r w:rsidRPr="00E40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</w:t>
      </w:r>
    </w:p>
    <w:p w14:paraId="14A1AC3D" w14:textId="77777777" w:rsidR="00F5528B" w:rsidRPr="00E40AD1" w:rsidRDefault="00F5528B" w:rsidP="00F5528B">
      <w:pPr>
        <w:spacing w:before="240" w:after="0"/>
        <w:rPr>
          <w:rFonts w:ascii="TH Sarabun New" w:hAnsi="TH Sarabun New" w:cs="TH Sarabun New"/>
          <w:b/>
          <w:bCs/>
          <w:sz w:val="32"/>
          <w:szCs w:val="32"/>
        </w:rPr>
      </w:pPr>
      <w:r w:rsidRPr="00E40AD1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ห็น</w:t>
      </w:r>
      <w:r w:rsidRPr="00E40AD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องครู </w:t>
      </w:r>
      <w:r w:rsidRPr="00E40AD1">
        <w:rPr>
          <w:rFonts w:ascii="TH Sarabun New" w:hAnsi="TH Sarabun New" w:cs="TH Sarabun New" w:hint="cs"/>
          <w:sz w:val="32"/>
          <w:szCs w:val="32"/>
          <w:cs/>
        </w:rPr>
        <w:t>(ถ้ามี)</w:t>
      </w:r>
    </w:p>
    <w:p w14:paraId="19594DCB" w14:textId="77777777" w:rsidR="00F5528B" w:rsidRDefault="00F5528B" w:rsidP="00F5528B">
      <w:pPr>
        <w:spacing w:after="120"/>
        <w:rPr>
          <w:rFonts w:ascii="TH Sarabun New" w:hAnsi="TH Sarabun New" w:cs="TH Sarabun New"/>
          <w:sz w:val="24"/>
          <w:szCs w:val="32"/>
        </w:rPr>
      </w:pPr>
      <w:r w:rsidRPr="00E40AD1">
        <w:rPr>
          <w:rFonts w:ascii="TH Sarabun New" w:hAnsi="TH Sarabun New" w:cs="TH Sarabun New" w:hint="cs"/>
          <w:sz w:val="32"/>
          <w:szCs w:val="32"/>
          <w:cs/>
        </w:rPr>
        <w:t>..........................</w:t>
      </w:r>
      <w:r w:rsidRPr="00E40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</w:t>
      </w:r>
      <w:r w:rsidRPr="00E40AD1">
        <w:rPr>
          <w:rFonts w:ascii="TH Sarabun New" w:hAnsi="TH Sarabun New" w:cs="TH Sarabun New" w:hint="cs"/>
          <w:sz w:val="32"/>
          <w:szCs w:val="32"/>
          <w:cs/>
        </w:rPr>
        <w:t>..</w:t>
      </w:r>
      <w:r w:rsidRPr="00E40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</w:t>
      </w:r>
    </w:p>
    <w:p w14:paraId="120A2FFA" w14:textId="77777777" w:rsidR="00F5528B" w:rsidRDefault="00F5528B" w:rsidP="00F5528B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63749CDB" w14:textId="77777777" w:rsidR="00D11CD5" w:rsidRDefault="00D11CD5" w:rsidP="00B70FD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  <w:cs/>
        </w:rPr>
        <w:sectPr w:rsidR="00D11CD5" w:rsidSect="00284369">
          <w:footerReference w:type="default" r:id="rId9"/>
          <w:pgSz w:w="11906" w:h="16838"/>
          <w:pgMar w:top="1440" w:right="1440" w:bottom="1440" w:left="1440" w:header="567" w:footer="567" w:gutter="0"/>
          <w:cols w:space="708"/>
          <w:titlePg/>
          <w:docGrid w:linePitch="360"/>
        </w:sectPr>
      </w:pPr>
    </w:p>
    <w:p w14:paraId="1785CD00" w14:textId="1115A054" w:rsidR="001053DB" w:rsidRPr="001053DB" w:rsidRDefault="001053DB" w:rsidP="001F60E5">
      <w:pPr>
        <w:spacing w:after="0" w:line="240" w:lineRule="auto"/>
        <w:ind w:left="-426" w:right="-188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16FAAB9" w14:textId="77777777" w:rsidR="00494B5D" w:rsidRDefault="00494B5D" w:rsidP="00CA1F09">
      <w:pPr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</w:p>
    <w:p w14:paraId="43F56E86" w14:textId="77777777" w:rsidR="00494B5D" w:rsidRDefault="00494B5D" w:rsidP="00CA1F09">
      <w:pPr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</w:p>
    <w:p w14:paraId="399DD310" w14:textId="77777777" w:rsidR="00494B5D" w:rsidRDefault="00494B5D" w:rsidP="00CA1F09">
      <w:pPr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</w:p>
    <w:p w14:paraId="76B6D21E" w14:textId="5AAD4AEE" w:rsidR="00494B5D" w:rsidRDefault="00494B5D" w:rsidP="00494B5D">
      <w:pPr>
        <w:jc w:val="center"/>
        <w:rPr>
          <w:rFonts w:ascii="TH Sarabun New" w:hAnsi="TH Sarabun New" w:cs="TH Sarabun New"/>
          <w:b/>
          <w:bCs/>
          <w:sz w:val="96"/>
          <w:szCs w:val="96"/>
        </w:rPr>
      </w:pPr>
      <w:r w:rsidRPr="00494B5D">
        <w:rPr>
          <w:rFonts w:ascii="TH Sarabun New" w:hAnsi="TH Sarabun New" w:cs="TH Sarabun New" w:hint="cs"/>
          <w:b/>
          <w:bCs/>
          <w:sz w:val="96"/>
          <w:szCs w:val="96"/>
          <w:cs/>
        </w:rPr>
        <w:t>ภาคผนวก</w:t>
      </w:r>
    </w:p>
    <w:p w14:paraId="1D102616" w14:textId="77777777" w:rsidR="00494B5D" w:rsidRPr="00494B5D" w:rsidRDefault="00494B5D" w:rsidP="00494B5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163E572" w14:textId="74362DA9" w:rsidR="00494B5D" w:rsidRDefault="00494B5D" w:rsidP="00D11CD5">
      <w:pPr>
        <w:pStyle w:val="ListParagraph"/>
        <w:numPr>
          <w:ilvl w:val="0"/>
          <w:numId w:val="15"/>
        </w:numPr>
        <w:spacing w:after="0"/>
        <w:ind w:left="1800"/>
        <w:rPr>
          <w:rFonts w:ascii="TH Sarabun New" w:hAnsi="TH Sarabun New" w:cs="TH Sarabun New"/>
          <w:sz w:val="28"/>
          <w:szCs w:val="36"/>
        </w:rPr>
      </w:pPr>
      <w:r w:rsidRPr="00494B5D">
        <w:rPr>
          <w:rFonts w:ascii="TH Sarabun New" w:hAnsi="TH Sarabun New" w:cs="TH Sarabun New"/>
          <w:sz w:val="28"/>
          <w:szCs w:val="36"/>
          <w:cs/>
        </w:rPr>
        <w:t>แบบบันทึกกิจกรรมเพื่อสังคมและสาธารณประโยชน์</w:t>
      </w:r>
      <w:r w:rsidRPr="002E100A">
        <w:rPr>
          <w:rFonts w:ascii="TH Sarabun New" w:hAnsi="TH Sarabun New" w:cs="TH Sarabun New" w:hint="cs"/>
          <w:b/>
          <w:bCs/>
          <w:sz w:val="28"/>
          <w:szCs w:val="36"/>
          <w:cs/>
        </w:rPr>
        <w:t>ในแต่ละครั้ง</w:t>
      </w:r>
    </w:p>
    <w:p w14:paraId="5F52528F" w14:textId="5E93F4E5" w:rsidR="00494B5D" w:rsidRPr="00494B5D" w:rsidRDefault="00494B5D" w:rsidP="00D11CD5">
      <w:pPr>
        <w:pStyle w:val="ListParagraph"/>
        <w:numPr>
          <w:ilvl w:val="0"/>
          <w:numId w:val="15"/>
        </w:numPr>
        <w:spacing w:after="0"/>
        <w:ind w:left="1800"/>
        <w:rPr>
          <w:rFonts w:ascii="TH Sarabun New" w:hAnsi="TH Sarabun New" w:cs="TH Sarabun New"/>
          <w:sz w:val="28"/>
          <w:szCs w:val="36"/>
        </w:rPr>
      </w:pPr>
      <w:r>
        <w:rPr>
          <w:rFonts w:ascii="TH Sarabun New" w:hAnsi="TH Sarabun New" w:cs="TH Sarabun New" w:hint="cs"/>
          <w:sz w:val="28"/>
          <w:szCs w:val="36"/>
          <w:cs/>
        </w:rPr>
        <w:t>จดหมายขอเข้าทำ</w:t>
      </w:r>
      <w:r w:rsidRPr="00494B5D">
        <w:rPr>
          <w:rFonts w:ascii="TH Sarabun New" w:hAnsi="TH Sarabun New" w:cs="TH Sarabun New"/>
          <w:sz w:val="28"/>
          <w:szCs w:val="36"/>
          <w:cs/>
        </w:rPr>
        <w:t>กิจกรรมเพื่อสังคมและสาธารณประโยชน์</w:t>
      </w:r>
      <w:r>
        <w:rPr>
          <w:rFonts w:ascii="TH Sarabun New" w:hAnsi="TH Sarabun New" w:cs="TH Sarabun New" w:hint="cs"/>
          <w:sz w:val="28"/>
          <w:szCs w:val="36"/>
          <w:cs/>
        </w:rPr>
        <w:t xml:space="preserve"> (ถ้ามี)</w:t>
      </w:r>
    </w:p>
    <w:p w14:paraId="5EA7C9C6" w14:textId="77777777" w:rsidR="00494B5D" w:rsidRDefault="00494B5D" w:rsidP="00CA1F09">
      <w:pPr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</w:p>
    <w:p w14:paraId="386B3B89" w14:textId="77777777" w:rsidR="002C2C00" w:rsidRDefault="002C2C00" w:rsidP="00CA1F09">
      <w:pPr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</w:p>
    <w:p w14:paraId="04D7C273" w14:textId="77777777" w:rsidR="002C2C00" w:rsidRDefault="002C2C00" w:rsidP="00CA1F09">
      <w:pPr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</w:p>
    <w:p w14:paraId="644B7AC9" w14:textId="77777777" w:rsidR="002C2C00" w:rsidRDefault="002C2C00" w:rsidP="002C2C00">
      <w:pPr>
        <w:ind w:right="26"/>
        <w:rPr>
          <w:rFonts w:ascii="TH Sarabun New" w:hAnsi="TH Sarabun New" w:cs="TH Sarabun New"/>
          <w:sz w:val="32"/>
          <w:szCs w:val="32"/>
        </w:rPr>
      </w:pPr>
    </w:p>
    <w:p w14:paraId="5B45BB58" w14:textId="77777777" w:rsidR="002C2C00" w:rsidRDefault="002C2C00" w:rsidP="002C2C00">
      <w:pPr>
        <w:ind w:right="26"/>
        <w:rPr>
          <w:rFonts w:ascii="TH Sarabun New" w:hAnsi="TH Sarabun New" w:cs="TH Sarabun New"/>
          <w:sz w:val="32"/>
          <w:szCs w:val="32"/>
        </w:rPr>
      </w:pPr>
    </w:p>
    <w:p w14:paraId="1D3118BB" w14:textId="77777777" w:rsidR="002C2C00" w:rsidRDefault="002C2C00" w:rsidP="002C2C00">
      <w:pPr>
        <w:ind w:right="26"/>
        <w:rPr>
          <w:rFonts w:ascii="TH Sarabun New" w:hAnsi="TH Sarabun New" w:cs="TH Sarabun New"/>
          <w:sz w:val="32"/>
          <w:szCs w:val="32"/>
        </w:rPr>
      </w:pPr>
    </w:p>
    <w:p w14:paraId="7F8E77C6" w14:textId="77777777" w:rsidR="002C2C00" w:rsidRDefault="002C2C00" w:rsidP="002C2C00">
      <w:pPr>
        <w:ind w:right="26"/>
        <w:rPr>
          <w:rFonts w:ascii="TH Sarabun New" w:hAnsi="TH Sarabun New" w:cs="TH Sarabun New"/>
          <w:sz w:val="32"/>
          <w:szCs w:val="32"/>
        </w:rPr>
      </w:pPr>
    </w:p>
    <w:p w14:paraId="060E4905" w14:textId="77777777" w:rsidR="00E66628" w:rsidRDefault="00E66628" w:rsidP="002C2C00">
      <w:pPr>
        <w:ind w:right="26"/>
        <w:rPr>
          <w:rFonts w:ascii="TH Sarabun New" w:hAnsi="TH Sarabun New" w:cs="TH Sarabun New"/>
          <w:sz w:val="32"/>
          <w:szCs w:val="32"/>
        </w:rPr>
      </w:pPr>
    </w:p>
    <w:p w14:paraId="6D13EAE1" w14:textId="77777777" w:rsidR="00E66628" w:rsidRDefault="00E66628" w:rsidP="002C2C00">
      <w:pPr>
        <w:ind w:right="26"/>
        <w:rPr>
          <w:rFonts w:ascii="TH Sarabun New" w:hAnsi="TH Sarabun New" w:cs="TH Sarabun New"/>
          <w:sz w:val="32"/>
          <w:szCs w:val="32"/>
        </w:rPr>
      </w:pPr>
    </w:p>
    <w:p w14:paraId="1795EFD4" w14:textId="77777777" w:rsidR="002C2C00" w:rsidRDefault="002C2C00" w:rsidP="002C2C00">
      <w:pPr>
        <w:ind w:right="26"/>
        <w:rPr>
          <w:rFonts w:ascii="TH Sarabun New" w:hAnsi="TH Sarabun New" w:cs="TH Sarabun New"/>
          <w:sz w:val="32"/>
          <w:szCs w:val="32"/>
        </w:rPr>
      </w:pPr>
    </w:p>
    <w:p w14:paraId="6E1E4618" w14:textId="77777777" w:rsidR="002C2C00" w:rsidRDefault="002C2C00" w:rsidP="002C2C00">
      <w:pPr>
        <w:ind w:right="26"/>
        <w:rPr>
          <w:rFonts w:ascii="TH Sarabun New" w:hAnsi="TH Sarabun New" w:cs="TH Sarabun New"/>
          <w:sz w:val="32"/>
          <w:szCs w:val="32"/>
        </w:rPr>
      </w:pPr>
    </w:p>
    <w:p w14:paraId="1BA53A3D" w14:textId="77777777" w:rsidR="006E4B2B" w:rsidRPr="00BB3EDD" w:rsidRDefault="006E4B2B" w:rsidP="00CB79D1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B3EDD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85888" behindDoc="0" locked="0" layoutInCell="1" allowOverlap="1" wp14:anchorId="5B6F09D5" wp14:editId="4DD92857">
            <wp:simplePos x="0" y="0"/>
            <wp:positionH relativeFrom="column">
              <wp:posOffset>2635250</wp:posOffset>
            </wp:positionH>
            <wp:positionV relativeFrom="paragraph">
              <wp:posOffset>-614045</wp:posOffset>
            </wp:positionV>
            <wp:extent cx="768985" cy="7689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7F34E" w14:textId="77777777" w:rsidR="006E4B2B" w:rsidRPr="000467E6" w:rsidRDefault="006E4B2B" w:rsidP="006E4B2B">
      <w:pPr>
        <w:pStyle w:val="ListParagraph"/>
        <w:spacing w:after="0"/>
        <w:ind w:left="0"/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0467E6">
        <w:rPr>
          <w:rFonts w:ascii="TH Sarabun New" w:hAnsi="TH Sarabun New" w:cs="TH Sarabun New"/>
          <w:b/>
          <w:bCs/>
          <w:sz w:val="32"/>
          <w:szCs w:val="40"/>
          <w:cs/>
        </w:rPr>
        <w:t>แบบบันทึกกิจกรรมเพื่อสังคมและสาธารณประโยชน์</w:t>
      </w:r>
    </w:p>
    <w:p w14:paraId="27FDB335" w14:textId="77777777" w:rsidR="00BD368A" w:rsidRPr="00BB3EDD" w:rsidRDefault="00BD368A" w:rsidP="006E4B2B">
      <w:pPr>
        <w:pStyle w:val="ListParagraph"/>
        <w:spacing w:after="0"/>
        <w:ind w:left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0467E6">
        <w:rPr>
          <w:rFonts w:ascii="TH Sarabun New" w:hAnsi="TH Sarabun New" w:cs="TH Sarabun New" w:hint="cs"/>
          <w:b/>
          <w:bCs/>
          <w:sz w:val="32"/>
          <w:szCs w:val="40"/>
          <w:cs/>
        </w:rPr>
        <w:t>ปีการศึกษา..........................</w:t>
      </w:r>
    </w:p>
    <w:p w14:paraId="4AD0B0C0" w14:textId="77777777" w:rsidR="006E4B2B" w:rsidRPr="00BB3EDD" w:rsidRDefault="006E4B2B" w:rsidP="006E4B2B">
      <w:pPr>
        <w:rPr>
          <w:rFonts w:ascii="TH Sarabun New" w:hAnsi="TH Sarabun New" w:cs="TH Sarabun New"/>
          <w:sz w:val="24"/>
          <w:szCs w:val="32"/>
        </w:rPr>
      </w:pPr>
    </w:p>
    <w:p w14:paraId="43198DF1" w14:textId="77777777" w:rsidR="006E4B2B" w:rsidRPr="00BB3EDD" w:rsidRDefault="006E4B2B" w:rsidP="006E4B2B">
      <w:pPr>
        <w:rPr>
          <w:rFonts w:ascii="TH Sarabun New" w:hAnsi="TH Sarabun New" w:cs="TH Sarabun New"/>
          <w:b/>
          <w:bCs/>
          <w:sz w:val="24"/>
          <w:szCs w:val="32"/>
        </w:rPr>
      </w:pPr>
      <w:r w:rsidRPr="00BB3EDD">
        <w:rPr>
          <w:rFonts w:ascii="TH Sarabun New" w:hAnsi="TH Sarabun New" w:cs="TH Sarabun New"/>
          <w:b/>
          <w:bCs/>
          <w:sz w:val="24"/>
          <w:szCs w:val="32"/>
          <w:cs/>
        </w:rPr>
        <w:t>ชื่อ-สกุล........................................................................................................ชั้น...........................เลขที่..................</w:t>
      </w:r>
    </w:p>
    <w:p w14:paraId="4667285F" w14:textId="77777777" w:rsidR="006E4B2B" w:rsidRPr="00BB3EDD" w:rsidRDefault="006E4B2B" w:rsidP="006E4B2B">
      <w:pPr>
        <w:rPr>
          <w:rFonts w:ascii="TH Sarabun New" w:hAnsi="TH Sarabun New" w:cs="TH Sarabun New"/>
          <w:b/>
          <w:bCs/>
          <w:sz w:val="24"/>
          <w:szCs w:val="32"/>
        </w:rPr>
      </w:pPr>
      <w:r w:rsidRPr="00BB3EDD">
        <w:rPr>
          <w:rFonts w:ascii="TH Sarabun New" w:hAnsi="TH Sarabun New" w:cs="TH Sarabun New"/>
          <w:b/>
          <w:bCs/>
          <w:sz w:val="24"/>
          <w:szCs w:val="32"/>
          <w:cs/>
        </w:rPr>
        <w:t>กิจกรรมที่ทำ ..........................................................................................................................................................</w:t>
      </w:r>
    </w:p>
    <w:p w14:paraId="7E84ABD6" w14:textId="77777777" w:rsidR="006E4B2B" w:rsidRPr="00BB3EDD" w:rsidRDefault="006E4B2B" w:rsidP="006E4B2B">
      <w:pPr>
        <w:rPr>
          <w:rFonts w:ascii="TH Sarabun New" w:hAnsi="TH Sarabun New" w:cs="TH Sarabun New"/>
          <w:b/>
          <w:bCs/>
          <w:sz w:val="24"/>
          <w:szCs w:val="32"/>
        </w:rPr>
      </w:pPr>
      <w:r w:rsidRPr="00BB3EDD">
        <w:rPr>
          <w:rFonts w:ascii="TH Sarabun New" w:hAnsi="TH Sarabun New" w:cs="TH Sarabun New"/>
          <w:b/>
          <w:bCs/>
          <w:sz w:val="24"/>
          <w:szCs w:val="32"/>
          <w:cs/>
        </w:rPr>
        <w:t>สถานที่....................................................................................................................................................................</w:t>
      </w:r>
    </w:p>
    <w:p w14:paraId="42C11D17" w14:textId="1D62EC2B" w:rsidR="006E4B2B" w:rsidRPr="00BB3EDD" w:rsidRDefault="006E4B2B" w:rsidP="006E4B2B">
      <w:pPr>
        <w:rPr>
          <w:rFonts w:ascii="TH Sarabun New" w:hAnsi="TH Sarabun New" w:cs="TH Sarabun New"/>
          <w:b/>
          <w:bCs/>
          <w:sz w:val="24"/>
          <w:szCs w:val="32"/>
        </w:rPr>
      </w:pPr>
      <w:r w:rsidRPr="00BB3EDD">
        <w:rPr>
          <w:rFonts w:ascii="TH Sarabun New" w:hAnsi="TH Sarabun New" w:cs="TH Sarabun New"/>
          <w:b/>
          <w:bCs/>
          <w:sz w:val="24"/>
          <w:szCs w:val="32"/>
          <w:cs/>
        </w:rPr>
        <w:t>วัน เดือน ปีที่ทำกิจกรรม ..........................</w:t>
      </w:r>
      <w:r w:rsidR="001C65A2" w:rsidRPr="00BB3EDD">
        <w:rPr>
          <w:rFonts w:ascii="TH Sarabun New" w:hAnsi="TH Sarabun New" w:cs="TH Sarabun New"/>
          <w:b/>
          <w:bCs/>
          <w:sz w:val="24"/>
          <w:szCs w:val="32"/>
          <w:cs/>
        </w:rPr>
        <w:t>.....</w:t>
      </w:r>
      <w:r w:rsidRPr="00BB3EDD">
        <w:rPr>
          <w:rFonts w:ascii="TH Sarabun New" w:hAnsi="TH Sarabun New" w:cs="TH Sarabun New"/>
          <w:b/>
          <w:bCs/>
          <w:sz w:val="24"/>
          <w:szCs w:val="32"/>
          <w:cs/>
        </w:rPr>
        <w:t>......</w:t>
      </w:r>
      <w:r w:rsidR="009A76B2" w:rsidRPr="00BB3EDD">
        <w:rPr>
          <w:rFonts w:ascii="TH Sarabun New" w:hAnsi="TH Sarabun New" w:cs="TH Sarabun New"/>
          <w:b/>
          <w:bCs/>
          <w:sz w:val="24"/>
          <w:szCs w:val="32"/>
          <w:cs/>
        </w:rPr>
        <w:t>.</w:t>
      </w:r>
      <w:r w:rsidR="00F222BB" w:rsidRPr="00BB3EDD">
        <w:rPr>
          <w:rFonts w:ascii="TH Sarabun New" w:hAnsi="TH Sarabun New" w:cs="TH Sarabun New"/>
          <w:b/>
          <w:bCs/>
          <w:sz w:val="24"/>
          <w:szCs w:val="32"/>
          <w:cs/>
        </w:rPr>
        <w:t>....</w:t>
      </w:r>
      <w:r w:rsidR="009A76B2" w:rsidRPr="00BB3EDD">
        <w:rPr>
          <w:rFonts w:ascii="TH Sarabun New" w:hAnsi="TH Sarabun New" w:cs="TH Sarabun New"/>
          <w:b/>
          <w:bCs/>
          <w:sz w:val="24"/>
          <w:szCs w:val="32"/>
          <w:cs/>
        </w:rPr>
        <w:t>...</w:t>
      </w:r>
      <w:r w:rsidR="003A7CAF">
        <w:rPr>
          <w:rFonts w:ascii="TH Sarabun New" w:hAnsi="TH Sarabun New" w:cs="TH Sarabun New" w:hint="cs"/>
          <w:b/>
          <w:bCs/>
          <w:sz w:val="24"/>
          <w:szCs w:val="32"/>
          <w:cs/>
        </w:rPr>
        <w:t>.</w:t>
      </w:r>
      <w:r w:rsidR="009A76B2" w:rsidRPr="00BB3EDD">
        <w:rPr>
          <w:rFonts w:ascii="TH Sarabun New" w:hAnsi="TH Sarabun New" w:cs="TH Sarabun New"/>
          <w:b/>
          <w:bCs/>
          <w:sz w:val="24"/>
          <w:szCs w:val="32"/>
          <w:cs/>
        </w:rPr>
        <w:t>.</w:t>
      </w:r>
      <w:r w:rsidR="00DA3DF0">
        <w:rPr>
          <w:rFonts w:ascii="TH Sarabun New" w:hAnsi="TH Sarabun New" w:cs="TH Sarabun New" w:hint="cs"/>
          <w:b/>
          <w:bCs/>
          <w:sz w:val="24"/>
          <w:szCs w:val="32"/>
          <w:cs/>
        </w:rPr>
        <w:t>...</w:t>
      </w:r>
      <w:r w:rsidR="009A76B2" w:rsidRPr="00BB3EDD">
        <w:rPr>
          <w:rFonts w:ascii="TH Sarabun New" w:hAnsi="TH Sarabun New" w:cs="TH Sarabun New"/>
          <w:b/>
          <w:bCs/>
          <w:sz w:val="24"/>
          <w:szCs w:val="32"/>
          <w:cs/>
        </w:rPr>
        <w:t>...</w:t>
      </w:r>
      <w:r w:rsidR="00F222BB" w:rsidRPr="00BB3EDD">
        <w:rPr>
          <w:rFonts w:ascii="TH Sarabun New" w:hAnsi="TH Sarabun New" w:cs="TH Sarabun New"/>
          <w:b/>
          <w:bCs/>
          <w:sz w:val="24"/>
          <w:szCs w:val="32"/>
          <w:cs/>
        </w:rPr>
        <w:t>เริ่มเวลา..........</w:t>
      </w:r>
      <w:r w:rsidRPr="00BB3EDD">
        <w:rPr>
          <w:rFonts w:ascii="TH Sarabun New" w:hAnsi="TH Sarabun New" w:cs="TH Sarabun New"/>
          <w:b/>
          <w:bCs/>
          <w:sz w:val="24"/>
          <w:szCs w:val="32"/>
          <w:cs/>
        </w:rPr>
        <w:t>.</w:t>
      </w:r>
      <w:r w:rsidR="001C65A2" w:rsidRPr="00BB3EDD">
        <w:rPr>
          <w:rFonts w:ascii="TH Sarabun New" w:hAnsi="TH Sarabun New" w:cs="TH Sarabun New"/>
          <w:b/>
          <w:bCs/>
          <w:sz w:val="24"/>
          <w:szCs w:val="32"/>
          <w:cs/>
        </w:rPr>
        <w:t>.......</w:t>
      </w:r>
      <w:r w:rsidRPr="00BB3EDD">
        <w:rPr>
          <w:rFonts w:ascii="TH Sarabun New" w:hAnsi="TH Sarabun New" w:cs="TH Sarabun New"/>
          <w:b/>
          <w:bCs/>
          <w:sz w:val="24"/>
          <w:szCs w:val="32"/>
          <w:cs/>
        </w:rPr>
        <w:t>.</w:t>
      </w:r>
      <w:r w:rsidR="00DA3DF0">
        <w:rPr>
          <w:rFonts w:ascii="TH Sarabun New" w:hAnsi="TH Sarabun New" w:cs="TH Sarabun New" w:hint="cs"/>
          <w:b/>
          <w:bCs/>
          <w:sz w:val="24"/>
          <w:szCs w:val="32"/>
          <w:cs/>
        </w:rPr>
        <w:t>.........</w:t>
      </w:r>
      <w:r w:rsidRPr="00BB3EDD">
        <w:rPr>
          <w:rFonts w:ascii="TH Sarabun New" w:hAnsi="TH Sarabun New" w:cs="TH Sarabun New"/>
          <w:b/>
          <w:bCs/>
          <w:sz w:val="24"/>
          <w:szCs w:val="32"/>
          <w:cs/>
        </w:rPr>
        <w:t>.......น.  รวม.............ชั่วโมง</w:t>
      </w:r>
    </w:p>
    <w:p w14:paraId="0585C803" w14:textId="77777777" w:rsidR="00120669" w:rsidRPr="00BB3EDD" w:rsidRDefault="006E4B2B" w:rsidP="006E4B2B">
      <w:pPr>
        <w:rPr>
          <w:rFonts w:ascii="TH Sarabun New" w:hAnsi="TH Sarabun New" w:cs="TH Sarabun New"/>
          <w:sz w:val="24"/>
          <w:szCs w:val="32"/>
        </w:rPr>
      </w:pPr>
      <w:r w:rsidRPr="00BB3EDD">
        <w:rPr>
          <w:rFonts w:ascii="TH Sarabun New" w:hAnsi="TH Sarabun New" w:cs="TH Sarabun New"/>
          <w:sz w:val="24"/>
          <w:szCs w:val="32"/>
          <w:cs/>
        </w:rPr>
        <w:tab/>
      </w:r>
      <w:r w:rsidRPr="00BB3EDD">
        <w:rPr>
          <w:rFonts w:ascii="TH Sarabun New" w:hAnsi="TH Sarabun New" w:cs="TH Sarabun New"/>
          <w:sz w:val="24"/>
          <w:szCs w:val="32"/>
          <w:cs/>
        </w:rPr>
        <w:tab/>
      </w:r>
      <w:r w:rsidRPr="00BB3EDD">
        <w:rPr>
          <w:rFonts w:ascii="TH Sarabun New" w:hAnsi="TH Sarabun New" w:cs="TH Sarabun New"/>
          <w:sz w:val="24"/>
          <w:szCs w:val="32"/>
          <w:cs/>
        </w:rPr>
        <w:tab/>
      </w:r>
      <w:r w:rsidRPr="00BB3EDD">
        <w:rPr>
          <w:rFonts w:ascii="TH Sarabun New" w:hAnsi="TH Sarabun New" w:cs="TH Sarabun New"/>
          <w:sz w:val="24"/>
          <w:szCs w:val="32"/>
          <w:cs/>
        </w:rPr>
        <w:tab/>
      </w:r>
      <w:r w:rsidRPr="00BB3EDD">
        <w:rPr>
          <w:rFonts w:ascii="TH Sarabun New" w:hAnsi="TH Sarabun New" w:cs="TH Sarabun New"/>
          <w:sz w:val="24"/>
          <w:szCs w:val="32"/>
          <w:cs/>
        </w:rPr>
        <w:tab/>
      </w:r>
      <w:r w:rsidRPr="00BB3EDD">
        <w:rPr>
          <w:rFonts w:ascii="TH Sarabun New" w:hAnsi="TH Sarabun New" w:cs="TH Sarabun New"/>
          <w:sz w:val="24"/>
          <w:szCs w:val="32"/>
          <w:cs/>
        </w:rPr>
        <w:tab/>
      </w:r>
    </w:p>
    <w:p w14:paraId="5C0D4972" w14:textId="2C8FB4F5" w:rsidR="00F222BB" w:rsidRDefault="00F222BB" w:rsidP="00F222BB">
      <w:pPr>
        <w:rPr>
          <w:rFonts w:ascii="TH Sarabun New" w:hAnsi="TH Sarabun New" w:cs="TH Sarabun New"/>
          <w:sz w:val="24"/>
          <w:szCs w:val="32"/>
        </w:rPr>
      </w:pPr>
    </w:p>
    <w:p w14:paraId="3627F5FD" w14:textId="79E23ECD" w:rsidR="005A0E39" w:rsidRDefault="005A0E39" w:rsidP="00F222BB">
      <w:pPr>
        <w:rPr>
          <w:rFonts w:ascii="TH Sarabun New" w:hAnsi="TH Sarabun New" w:cs="TH Sarabun New"/>
          <w:sz w:val="24"/>
          <w:szCs w:val="32"/>
        </w:rPr>
      </w:pPr>
    </w:p>
    <w:p w14:paraId="52EFCC66" w14:textId="1A4920E2" w:rsidR="005A0E39" w:rsidRDefault="005A0E39" w:rsidP="00F222BB">
      <w:pPr>
        <w:rPr>
          <w:rFonts w:ascii="TH Sarabun New" w:hAnsi="TH Sarabun New" w:cs="TH Sarabun New"/>
          <w:sz w:val="24"/>
          <w:szCs w:val="32"/>
        </w:rPr>
      </w:pPr>
    </w:p>
    <w:p w14:paraId="3183C4CA" w14:textId="3C2FF4B1" w:rsidR="00BE5B7A" w:rsidRDefault="00BE5B7A" w:rsidP="00F222BB">
      <w:pPr>
        <w:rPr>
          <w:rFonts w:ascii="TH Sarabun New" w:hAnsi="TH Sarabun New" w:cs="TH Sarabun New"/>
          <w:sz w:val="24"/>
          <w:szCs w:val="32"/>
        </w:rPr>
      </w:pPr>
    </w:p>
    <w:p w14:paraId="44548573" w14:textId="027F401E" w:rsidR="00BE5B7A" w:rsidRDefault="00D4755D" w:rsidP="00F222BB">
      <w:pPr>
        <w:rPr>
          <w:rFonts w:ascii="TH Sarabun New" w:hAnsi="TH Sarabun New" w:cs="TH Sarabun New"/>
          <w:sz w:val="24"/>
          <w:szCs w:val="32"/>
        </w:rPr>
      </w:pPr>
      <w:r w:rsidRPr="00BB3ED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ED6407" wp14:editId="618E1425">
                <wp:simplePos x="0" y="0"/>
                <wp:positionH relativeFrom="column">
                  <wp:posOffset>2219242</wp:posOffset>
                </wp:positionH>
                <wp:positionV relativeFrom="paragraph">
                  <wp:posOffset>184757</wp:posOffset>
                </wp:positionV>
                <wp:extent cx="1885950" cy="1152525"/>
                <wp:effectExtent l="0" t="0" r="19050" b="28575"/>
                <wp:wrapThrough wrapText="bothSides">
                  <wp:wrapPolygon edited="0">
                    <wp:start x="0" y="0"/>
                    <wp:lineTo x="0" y="21779"/>
                    <wp:lineTo x="21600" y="21779"/>
                    <wp:lineTo x="21600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42035" w14:textId="77777777" w:rsidR="006E4B2B" w:rsidRPr="00BF7FE0" w:rsidRDefault="00F222BB" w:rsidP="00F222B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</w:pPr>
                            <w:r w:rsidRPr="00BF7FE0">
                              <w:rPr>
                                <w:rFonts w:ascii="TH Sarabun New" w:hAnsi="TH Sarabun New" w:cs="TH Sarabun New" w:hint="cs"/>
                                <w:sz w:val="32"/>
                                <w:szCs w:val="40"/>
                                <w:cs/>
                              </w:rPr>
                              <w:t>พื้นที่สำหรับ</w:t>
                            </w:r>
                            <w:r w:rsidR="006E4B2B" w:rsidRPr="00BF7FE0"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  <w:cs/>
                              </w:rPr>
                              <w:t>ภาพถ่าย</w:t>
                            </w:r>
                            <w:r w:rsidRPr="00BF7FE0">
                              <w:rPr>
                                <w:rFonts w:ascii="TH Sarabun New" w:hAnsi="TH Sarabun New" w:cs="TH Sarabun New" w:hint="cs"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0D3460C2" w14:textId="77777777" w:rsidR="00F222BB" w:rsidRPr="00BF7FE0" w:rsidRDefault="00F222BB" w:rsidP="00F222B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48"/>
                                <w:szCs w:val="56"/>
                              </w:rPr>
                            </w:pPr>
                            <w:r w:rsidRPr="00BF7FE0">
                              <w:rPr>
                                <w:rFonts w:ascii="TH Sarabun New" w:hAnsi="TH Sarabun New" w:cs="TH Sarabun New" w:hint="cs"/>
                                <w:sz w:val="32"/>
                                <w:szCs w:val="40"/>
                                <w:cs/>
                              </w:rPr>
                              <w:t>(ไม่จำกัดจำนวนภาพ)</w:t>
                            </w:r>
                          </w:p>
                          <w:p w14:paraId="2D709B3D" w14:textId="77777777" w:rsidR="00F222BB" w:rsidRDefault="00F222B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D64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75pt;margin-top:14.55pt;width:148.5pt;height:9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">
                <v:textbox>
                  <w:txbxContent>
                    <w:p w14:paraId="25642035" w14:textId="77777777" w:rsidR="006E4B2B" w:rsidRPr="00BF7FE0" w:rsidRDefault="00F222BB" w:rsidP="00F222B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</w:pPr>
                      <w:r w:rsidRPr="00BF7FE0">
                        <w:rPr>
                          <w:rFonts w:ascii="TH Sarabun New" w:hAnsi="TH Sarabun New" w:cs="TH Sarabun New" w:hint="cs"/>
                          <w:sz w:val="32"/>
                          <w:szCs w:val="40"/>
                          <w:cs/>
                        </w:rPr>
                        <w:t>พื้นที่สำหรับ</w:t>
                      </w:r>
                      <w:r w:rsidR="006E4B2B" w:rsidRPr="00BF7FE0">
                        <w:rPr>
                          <w:rFonts w:ascii="TH Sarabun New" w:hAnsi="TH Sarabun New" w:cs="TH Sarabun New"/>
                          <w:sz w:val="32"/>
                          <w:szCs w:val="40"/>
                          <w:cs/>
                        </w:rPr>
                        <w:t>ภาพถ่าย</w:t>
                      </w:r>
                      <w:r w:rsidRPr="00BF7FE0">
                        <w:rPr>
                          <w:rFonts w:ascii="TH Sarabun New" w:hAnsi="TH Sarabun New" w:cs="TH Sarabun New" w:hint="cs"/>
                          <w:sz w:val="32"/>
                          <w:szCs w:val="40"/>
                          <w:cs/>
                        </w:rPr>
                        <w:t xml:space="preserve"> </w:t>
                      </w:r>
                    </w:p>
                    <w:p w14:paraId="0D3460C2" w14:textId="77777777" w:rsidR="00F222BB" w:rsidRPr="00BF7FE0" w:rsidRDefault="00F222BB" w:rsidP="00F222BB">
                      <w:pPr>
                        <w:jc w:val="center"/>
                        <w:rPr>
                          <w:rFonts w:ascii="TH Sarabun New" w:hAnsi="TH Sarabun New" w:cs="TH Sarabun New"/>
                          <w:sz w:val="48"/>
                          <w:szCs w:val="56"/>
                        </w:rPr>
                      </w:pPr>
                      <w:r w:rsidRPr="00BF7FE0">
                        <w:rPr>
                          <w:rFonts w:ascii="TH Sarabun New" w:hAnsi="TH Sarabun New" w:cs="TH Sarabun New" w:hint="cs"/>
                          <w:sz w:val="32"/>
                          <w:szCs w:val="40"/>
                          <w:cs/>
                        </w:rPr>
                        <w:t>(ไม่จำกัดจำนวนภาพ)</w:t>
                      </w:r>
                    </w:p>
                    <w:p w14:paraId="2D709B3D" w14:textId="77777777" w:rsidR="00F222BB" w:rsidRDefault="00F222BB"/>
                  </w:txbxContent>
                </v:textbox>
                <w10:wrap type="through"/>
              </v:shape>
            </w:pict>
          </mc:Fallback>
        </mc:AlternateContent>
      </w:r>
    </w:p>
    <w:p w14:paraId="320E6078" w14:textId="39193C44" w:rsidR="00BE5B7A" w:rsidRDefault="00BE5B7A" w:rsidP="00F222BB">
      <w:pPr>
        <w:rPr>
          <w:rFonts w:ascii="TH Sarabun New" w:hAnsi="TH Sarabun New" w:cs="TH Sarabun New"/>
          <w:sz w:val="24"/>
          <w:szCs w:val="32"/>
        </w:rPr>
      </w:pPr>
    </w:p>
    <w:p w14:paraId="7F872FA4" w14:textId="567D46D1" w:rsidR="005A0E39" w:rsidRPr="00BB3EDD" w:rsidRDefault="005A0E39" w:rsidP="00F222BB">
      <w:pPr>
        <w:rPr>
          <w:rFonts w:ascii="TH Sarabun New" w:hAnsi="TH Sarabun New" w:cs="TH Sarabun New"/>
          <w:sz w:val="24"/>
          <w:szCs w:val="32"/>
        </w:rPr>
      </w:pPr>
    </w:p>
    <w:p w14:paraId="25BD43EC" w14:textId="77777777" w:rsidR="00BE5B7A" w:rsidRDefault="00BE5B7A" w:rsidP="006E4B2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7901BBB0" w14:textId="77777777" w:rsidR="00BE5B7A" w:rsidRDefault="00BE5B7A" w:rsidP="006E4B2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1F52C685" w14:textId="77777777" w:rsidR="00BE5B7A" w:rsidRDefault="00BE5B7A" w:rsidP="006E4B2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3DD4BC5F" w14:textId="77777777" w:rsidR="00BE5B7A" w:rsidRDefault="00BE5B7A" w:rsidP="006E4B2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75E9E19C" w14:textId="77777777" w:rsidR="00564EE2" w:rsidRDefault="00564EE2" w:rsidP="006E4B2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2881242B" w14:textId="77777777" w:rsidR="00564EE2" w:rsidRDefault="00564EE2" w:rsidP="006E4B2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7D556141" w14:textId="77777777" w:rsidR="00564EE2" w:rsidRDefault="00564EE2" w:rsidP="006E4B2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4F81006F" w14:textId="77777777" w:rsidR="00564EE2" w:rsidRDefault="00564EE2" w:rsidP="006E4B2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4FA4F567" w14:textId="67667CEC" w:rsidR="00683EB8" w:rsidRDefault="00683EB8" w:rsidP="006E4B2B">
      <w:pPr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lastRenderedPageBreak/>
        <w:t>ความประทับใจ/</w:t>
      </w:r>
      <w:r w:rsidR="006E4B2B" w:rsidRPr="00BB3EDD">
        <w:rPr>
          <w:rFonts w:ascii="TH Sarabun New" w:hAnsi="TH Sarabun New" w:cs="TH Sarabun New"/>
          <w:b/>
          <w:bCs/>
          <w:sz w:val="24"/>
          <w:szCs w:val="32"/>
          <w:cs/>
        </w:rPr>
        <w:t>ประโยชน์ที่ได้รับ</w:t>
      </w:r>
    </w:p>
    <w:p w14:paraId="04C776A8" w14:textId="769FEBA7" w:rsidR="006E4B2B" w:rsidRDefault="00683EB8" w:rsidP="00A7690D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="00120669"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 w:rsidR="00D4755D">
        <w:rPr>
          <w:rFonts w:ascii="TH Sarabun New" w:hAnsi="TH Sarabun New" w:cs="TH Sarabun New" w:hint="cs"/>
          <w:sz w:val="24"/>
          <w:szCs w:val="32"/>
          <w:cs/>
        </w:rPr>
        <w:t>..</w:t>
      </w:r>
      <w:r w:rsidR="00120669"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702060C6" w14:textId="015D6080" w:rsidR="00D4755D" w:rsidRDefault="00D4755D" w:rsidP="00A7690D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764BBCF4" w14:textId="649DC11A" w:rsidR="00D4755D" w:rsidRDefault="00D4755D" w:rsidP="00A7690D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1305E3DB" w14:textId="624F2E25" w:rsidR="00D4755D" w:rsidRDefault="00D4755D" w:rsidP="00A7690D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12AA3582" w14:textId="1A84E624" w:rsidR="00D4755D" w:rsidRDefault="00D4755D" w:rsidP="00A7690D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777DAAF9" w14:textId="5F9F8FFD" w:rsidR="00D4755D" w:rsidRDefault="00D4755D" w:rsidP="00A7690D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0763C836" w14:textId="38612A26" w:rsidR="00D4755D" w:rsidRDefault="00D4755D" w:rsidP="00A7690D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08024F70" w14:textId="7A5B3698" w:rsidR="006E4B2B" w:rsidRPr="00BB3EDD" w:rsidRDefault="00D4755D" w:rsidP="00D4755D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  <w:r w:rsidR="006E4B2B" w:rsidRPr="00BB3EDD">
        <w:rPr>
          <w:rFonts w:ascii="TH Sarabun New" w:hAnsi="TH Sarabun New" w:cs="TH Sarabun New"/>
          <w:sz w:val="24"/>
          <w:szCs w:val="32"/>
          <w:cs/>
        </w:rPr>
        <w:tab/>
      </w:r>
      <w:r w:rsidR="006E4B2B" w:rsidRPr="00BB3EDD">
        <w:rPr>
          <w:rFonts w:ascii="TH Sarabun New" w:hAnsi="TH Sarabun New" w:cs="TH Sarabun New"/>
          <w:sz w:val="24"/>
          <w:szCs w:val="32"/>
          <w:cs/>
        </w:rPr>
        <w:tab/>
      </w:r>
    </w:p>
    <w:p w14:paraId="5BAE2A71" w14:textId="77777777" w:rsidR="006E4B2B" w:rsidRDefault="006E4B2B" w:rsidP="006E4B2B">
      <w:pPr>
        <w:jc w:val="right"/>
        <w:rPr>
          <w:rFonts w:ascii="TH Sarabun New" w:hAnsi="TH Sarabun New" w:cs="TH Sarabun New"/>
          <w:sz w:val="24"/>
          <w:szCs w:val="32"/>
        </w:rPr>
      </w:pPr>
      <w:r w:rsidRPr="00BB3EDD">
        <w:rPr>
          <w:rFonts w:ascii="TH Sarabun New" w:hAnsi="TH Sarabun New" w:cs="TH Sarabun New"/>
          <w:sz w:val="24"/>
          <w:szCs w:val="32"/>
          <w:cs/>
        </w:rPr>
        <w:t>ลงชื่อ.................................................................ผู้ทำกิจกรรม</w:t>
      </w:r>
    </w:p>
    <w:p w14:paraId="439F1814" w14:textId="77777777" w:rsidR="00DB08FA" w:rsidRPr="00BB3EDD" w:rsidRDefault="00DB08FA" w:rsidP="006E4B2B">
      <w:pPr>
        <w:jc w:val="right"/>
        <w:rPr>
          <w:rFonts w:ascii="TH Sarabun New" w:hAnsi="TH Sarabun New" w:cs="TH Sarabun New"/>
          <w:sz w:val="24"/>
          <w:szCs w:val="32"/>
        </w:rPr>
      </w:pPr>
    </w:p>
    <w:p w14:paraId="496B87BD" w14:textId="3119EC78" w:rsidR="006E4B2B" w:rsidRPr="00BB3EDD" w:rsidRDefault="006E4B2B" w:rsidP="006E4B2B">
      <w:pPr>
        <w:rPr>
          <w:rFonts w:ascii="TH Sarabun New" w:hAnsi="TH Sarabun New" w:cs="TH Sarabun New"/>
          <w:b/>
          <w:bCs/>
          <w:sz w:val="24"/>
          <w:szCs w:val="32"/>
        </w:rPr>
      </w:pPr>
      <w:r w:rsidRPr="00BB3EDD">
        <w:rPr>
          <w:rFonts w:ascii="TH Sarabun New" w:hAnsi="TH Sarabun New" w:cs="TH Sarabun New"/>
          <w:b/>
          <w:bCs/>
          <w:sz w:val="24"/>
          <w:szCs w:val="32"/>
          <w:cs/>
        </w:rPr>
        <w:t>ความคิดเห็นของ</w:t>
      </w:r>
      <w:r w:rsidR="00BB3EDD">
        <w:rPr>
          <w:rFonts w:ascii="TH Sarabun New" w:hAnsi="TH Sarabun New" w:cs="TH Sarabun New" w:hint="cs"/>
          <w:b/>
          <w:bCs/>
          <w:sz w:val="24"/>
          <w:szCs w:val="32"/>
          <w:cs/>
        </w:rPr>
        <w:t>ผู้รับรอง</w:t>
      </w:r>
      <w:r w:rsidR="00DB08FA">
        <w:rPr>
          <w:rFonts w:ascii="TH Sarabun New" w:hAnsi="TH Sarabun New" w:cs="TH Sarabun New" w:hint="cs"/>
          <w:b/>
          <w:bCs/>
          <w:sz w:val="24"/>
          <w:szCs w:val="32"/>
          <w:cs/>
        </w:rPr>
        <w:t>ใน</w:t>
      </w:r>
      <w:r w:rsidR="00BB3EDD">
        <w:rPr>
          <w:rFonts w:ascii="TH Sarabun New" w:hAnsi="TH Sarabun New" w:cs="TH Sarabun New" w:hint="cs"/>
          <w:b/>
          <w:bCs/>
          <w:sz w:val="24"/>
          <w:szCs w:val="32"/>
          <w:cs/>
        </w:rPr>
        <w:t>การปฏิบัติกิจกรรม</w:t>
      </w:r>
      <w:r w:rsidR="00C82D28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</w:p>
    <w:p w14:paraId="54DE799E" w14:textId="63C10625" w:rsidR="00BB3EDD" w:rsidRDefault="00D4755D" w:rsidP="00BB3EDD">
      <w:pPr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7F159F1E" w14:textId="4184461D" w:rsidR="00D4755D" w:rsidRDefault="00D4755D" w:rsidP="00BB3EDD">
      <w:pPr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0A82B0C9" w14:textId="52C4D839" w:rsidR="00D4755D" w:rsidRDefault="00D4755D" w:rsidP="00BB3EDD">
      <w:pPr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75EC73B1" w14:textId="77777777" w:rsidR="00BB3EDD" w:rsidRDefault="00BB3EDD" w:rsidP="00BB3EDD">
      <w:pPr>
        <w:rPr>
          <w:rFonts w:ascii="TH Sarabun New" w:hAnsi="TH Sarabun New" w:cs="TH Sarabun New"/>
          <w:sz w:val="24"/>
          <w:szCs w:val="32"/>
        </w:rPr>
      </w:pPr>
    </w:p>
    <w:p w14:paraId="0B1F5094" w14:textId="43AD3487" w:rsidR="006E4B2B" w:rsidRPr="003259F3" w:rsidRDefault="00BB3EDD" w:rsidP="00A7690D">
      <w:pPr>
        <w:spacing w:after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  <w:t xml:space="preserve">              </w:t>
      </w:r>
      <w:r w:rsidR="006E4B2B" w:rsidRPr="003259F3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3259F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ผู้รับรอง</w:t>
      </w:r>
    </w:p>
    <w:p w14:paraId="4B62FA3B" w14:textId="3D908178" w:rsidR="00BB3EDD" w:rsidRPr="003259F3" w:rsidRDefault="00BB3EDD" w:rsidP="00A7690D">
      <w:pPr>
        <w:spacing w:before="240" w:after="120"/>
        <w:rPr>
          <w:rFonts w:ascii="TH Sarabun New" w:hAnsi="TH Sarabun New" w:cs="TH Sarabun New"/>
          <w:sz w:val="32"/>
          <w:szCs w:val="32"/>
        </w:rPr>
      </w:pP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607E32" w:rsidRPr="003259F3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3259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259F3">
        <w:rPr>
          <w:rFonts w:ascii="TH Sarabun New" w:hAnsi="TH Sarabun New" w:cs="TH Sarabun New"/>
          <w:sz w:val="32"/>
          <w:szCs w:val="32"/>
        </w:rPr>
        <w:t>(</w:t>
      </w:r>
      <w:r w:rsidRPr="003259F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)</w:t>
      </w:r>
    </w:p>
    <w:p w14:paraId="7732302C" w14:textId="2BE7E490" w:rsidR="006E4B2B" w:rsidRPr="00BB3EDD" w:rsidRDefault="00BB3EDD" w:rsidP="00A7690D">
      <w:pPr>
        <w:spacing w:before="240" w:after="120"/>
        <w:rPr>
          <w:rFonts w:ascii="TH Sarabun New" w:hAnsi="TH Sarabun New" w:cs="TH Sarabun New"/>
          <w:sz w:val="32"/>
          <w:szCs w:val="32"/>
        </w:rPr>
      </w:pP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="00607E32" w:rsidRPr="003259F3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3259F3">
        <w:rPr>
          <w:rFonts w:ascii="TH Sarabun New" w:hAnsi="TH Sarabun New" w:cs="TH Sarabun New" w:hint="cs"/>
          <w:sz w:val="32"/>
          <w:szCs w:val="32"/>
          <w:cs/>
        </w:rPr>
        <w:t>ตำแหน่ง (ถ้ามี).......................................................................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</w:p>
    <w:sectPr w:rsidR="006E4B2B" w:rsidRPr="00BB3EDD" w:rsidSect="006E4B2B"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65592" w14:textId="77777777" w:rsidR="00135712" w:rsidRDefault="00135712" w:rsidP="009D17B2">
      <w:pPr>
        <w:spacing w:after="0" w:line="240" w:lineRule="auto"/>
      </w:pPr>
      <w:r>
        <w:separator/>
      </w:r>
    </w:p>
  </w:endnote>
  <w:endnote w:type="continuationSeparator" w:id="0">
    <w:p w14:paraId="1B44B408" w14:textId="77777777" w:rsidR="00135712" w:rsidRDefault="00135712" w:rsidP="009D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B64FB0C-EFAD-4876-81EA-4BF66CAC6628}"/>
    <w:embedBold r:id="rId2" w:fontKey="{59584EF2-3397-4493-BC10-33AFC2A935E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subsetted="1" w:fontKey="{2FAA18B6-B56C-4FDE-B8E8-A2FE642B6C0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920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4D36B" w14:textId="0A83ABF1" w:rsidR="009D17B2" w:rsidRDefault="009D17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7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BDC1F4E" w14:textId="77777777" w:rsidR="009D17B2" w:rsidRDefault="009D17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AD017" w14:textId="56A4DF4D" w:rsidR="00D11CD5" w:rsidRDefault="00D11CD5">
    <w:pPr>
      <w:pStyle w:val="Footer"/>
      <w:jc w:val="center"/>
    </w:pPr>
  </w:p>
  <w:p w14:paraId="1F1DC75E" w14:textId="77777777" w:rsidR="00D11CD5" w:rsidRDefault="00D11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115EB" w14:textId="77777777" w:rsidR="00135712" w:rsidRDefault="00135712" w:rsidP="009D17B2">
      <w:pPr>
        <w:spacing w:after="0" w:line="240" w:lineRule="auto"/>
      </w:pPr>
      <w:r>
        <w:separator/>
      </w:r>
    </w:p>
  </w:footnote>
  <w:footnote w:type="continuationSeparator" w:id="0">
    <w:p w14:paraId="23F0DCCE" w14:textId="77777777" w:rsidR="00135712" w:rsidRDefault="00135712" w:rsidP="009D1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4450"/>
    <w:multiLevelType w:val="hybridMultilevel"/>
    <w:tmpl w:val="DF78C108"/>
    <w:lvl w:ilvl="0" w:tplc="CFE06974">
      <w:start w:val="1"/>
      <w:numFmt w:val="thaiNumbers"/>
      <w:lvlText w:val="%1."/>
      <w:lvlJc w:val="left"/>
      <w:pPr>
        <w:ind w:left="720" w:hanging="360"/>
      </w:pPr>
      <w:rPr>
        <w:rFonts w:cs="Angsan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7F5F"/>
    <w:multiLevelType w:val="hybridMultilevel"/>
    <w:tmpl w:val="221C0EBA"/>
    <w:lvl w:ilvl="0" w:tplc="6C6CF3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2357F"/>
    <w:multiLevelType w:val="hybridMultilevel"/>
    <w:tmpl w:val="5B460BA0"/>
    <w:lvl w:ilvl="0" w:tplc="71486A7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2C561CC"/>
    <w:multiLevelType w:val="hybridMultilevel"/>
    <w:tmpl w:val="E3BC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7697B"/>
    <w:multiLevelType w:val="hybridMultilevel"/>
    <w:tmpl w:val="C2F6DE34"/>
    <w:lvl w:ilvl="0" w:tplc="9EE07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D4A9D"/>
    <w:multiLevelType w:val="hybridMultilevel"/>
    <w:tmpl w:val="173CB9C2"/>
    <w:lvl w:ilvl="0" w:tplc="86B66B26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6" w15:restartNumberingAfterBreak="0">
    <w:nsid w:val="41A64869"/>
    <w:multiLevelType w:val="hybridMultilevel"/>
    <w:tmpl w:val="6B5ABF3C"/>
    <w:lvl w:ilvl="0" w:tplc="0409000F">
      <w:start w:val="1"/>
      <w:numFmt w:val="decimal"/>
      <w:lvlText w:val="%1."/>
      <w:lvlJc w:val="left"/>
      <w:pPr>
        <w:ind w:left="904" w:hanging="360"/>
      </w:p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7" w15:restartNumberingAfterBreak="0">
    <w:nsid w:val="45CD7C49"/>
    <w:multiLevelType w:val="hybridMultilevel"/>
    <w:tmpl w:val="2932E7EA"/>
    <w:lvl w:ilvl="0" w:tplc="446E94A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E1502F"/>
    <w:multiLevelType w:val="hybridMultilevel"/>
    <w:tmpl w:val="6778D00E"/>
    <w:lvl w:ilvl="0" w:tplc="526EBB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896DCF"/>
    <w:multiLevelType w:val="hybridMultilevel"/>
    <w:tmpl w:val="63C4CF46"/>
    <w:lvl w:ilvl="0" w:tplc="C1100768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141806"/>
    <w:multiLevelType w:val="hybridMultilevel"/>
    <w:tmpl w:val="9996B1D6"/>
    <w:lvl w:ilvl="0" w:tplc="E8F0BFE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34597B"/>
    <w:multiLevelType w:val="hybridMultilevel"/>
    <w:tmpl w:val="C1B82D58"/>
    <w:lvl w:ilvl="0" w:tplc="9EE07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4934AD"/>
    <w:multiLevelType w:val="hybridMultilevel"/>
    <w:tmpl w:val="3C10990A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3" w15:restartNumberingAfterBreak="0">
    <w:nsid w:val="739E564D"/>
    <w:multiLevelType w:val="hybridMultilevel"/>
    <w:tmpl w:val="A0F8C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02463"/>
    <w:multiLevelType w:val="hybridMultilevel"/>
    <w:tmpl w:val="00480EF2"/>
    <w:lvl w:ilvl="0" w:tplc="43A48006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6F667D"/>
    <w:multiLevelType w:val="hybridMultilevel"/>
    <w:tmpl w:val="4A4E0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322039">
    <w:abstractNumId w:val="6"/>
  </w:num>
  <w:num w:numId="2" w16cid:durableId="1996958416">
    <w:abstractNumId w:val="3"/>
  </w:num>
  <w:num w:numId="3" w16cid:durableId="1377240074">
    <w:abstractNumId w:val="14"/>
  </w:num>
  <w:num w:numId="4" w16cid:durableId="1989481561">
    <w:abstractNumId w:val="7"/>
  </w:num>
  <w:num w:numId="5" w16cid:durableId="18816237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85366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106589">
    <w:abstractNumId w:val="11"/>
  </w:num>
  <w:num w:numId="8" w16cid:durableId="1820488544">
    <w:abstractNumId w:val="4"/>
  </w:num>
  <w:num w:numId="9" w16cid:durableId="1132820717">
    <w:abstractNumId w:val="15"/>
  </w:num>
  <w:num w:numId="10" w16cid:durableId="144052323">
    <w:abstractNumId w:val="13"/>
  </w:num>
  <w:num w:numId="11" w16cid:durableId="548880302">
    <w:abstractNumId w:val="8"/>
  </w:num>
  <w:num w:numId="12" w16cid:durableId="1030959902">
    <w:abstractNumId w:val="2"/>
  </w:num>
  <w:num w:numId="13" w16cid:durableId="1759595642">
    <w:abstractNumId w:val="0"/>
  </w:num>
  <w:num w:numId="14" w16cid:durableId="1302270086">
    <w:abstractNumId w:val="1"/>
  </w:num>
  <w:num w:numId="15" w16cid:durableId="1304190459">
    <w:abstractNumId w:val="10"/>
  </w:num>
  <w:num w:numId="16" w16cid:durableId="1039939762">
    <w:abstractNumId w:val="12"/>
  </w:num>
  <w:num w:numId="17" w16cid:durableId="1509558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3F1"/>
    <w:rsid w:val="000031D5"/>
    <w:rsid w:val="000467E6"/>
    <w:rsid w:val="00051269"/>
    <w:rsid w:val="00060340"/>
    <w:rsid w:val="0006117F"/>
    <w:rsid w:val="000828DC"/>
    <w:rsid w:val="0008672B"/>
    <w:rsid w:val="000A4880"/>
    <w:rsid w:val="000B5195"/>
    <w:rsid w:val="000E39C6"/>
    <w:rsid w:val="000F608A"/>
    <w:rsid w:val="001053DB"/>
    <w:rsid w:val="00114458"/>
    <w:rsid w:val="00116A18"/>
    <w:rsid w:val="00120669"/>
    <w:rsid w:val="001216B0"/>
    <w:rsid w:val="00135712"/>
    <w:rsid w:val="001503E7"/>
    <w:rsid w:val="001A01C6"/>
    <w:rsid w:val="001B7E77"/>
    <w:rsid w:val="001C65A2"/>
    <w:rsid w:val="001D4F2E"/>
    <w:rsid w:val="001D7440"/>
    <w:rsid w:val="001E125B"/>
    <w:rsid w:val="001E3FB7"/>
    <w:rsid w:val="001E71FB"/>
    <w:rsid w:val="001F02B8"/>
    <w:rsid w:val="001F60E5"/>
    <w:rsid w:val="0021448D"/>
    <w:rsid w:val="00235298"/>
    <w:rsid w:val="00284369"/>
    <w:rsid w:val="002A4062"/>
    <w:rsid w:val="002B6987"/>
    <w:rsid w:val="002C2C00"/>
    <w:rsid w:val="002E100A"/>
    <w:rsid w:val="002F1577"/>
    <w:rsid w:val="00313665"/>
    <w:rsid w:val="00324898"/>
    <w:rsid w:val="003259F3"/>
    <w:rsid w:val="003345B2"/>
    <w:rsid w:val="00353D68"/>
    <w:rsid w:val="00377661"/>
    <w:rsid w:val="00392668"/>
    <w:rsid w:val="003946BD"/>
    <w:rsid w:val="003A0A44"/>
    <w:rsid w:val="003A7CAF"/>
    <w:rsid w:val="003B3A6A"/>
    <w:rsid w:val="003D12DF"/>
    <w:rsid w:val="003E24D1"/>
    <w:rsid w:val="003E3B93"/>
    <w:rsid w:val="003F051C"/>
    <w:rsid w:val="00400016"/>
    <w:rsid w:val="00401320"/>
    <w:rsid w:val="004102E6"/>
    <w:rsid w:val="00415994"/>
    <w:rsid w:val="00436E13"/>
    <w:rsid w:val="0045547E"/>
    <w:rsid w:val="00467A8F"/>
    <w:rsid w:val="00494B5D"/>
    <w:rsid w:val="004A608C"/>
    <w:rsid w:val="004B0FA7"/>
    <w:rsid w:val="00561905"/>
    <w:rsid w:val="00564EE2"/>
    <w:rsid w:val="0057047D"/>
    <w:rsid w:val="00573DC2"/>
    <w:rsid w:val="00597644"/>
    <w:rsid w:val="005A0E39"/>
    <w:rsid w:val="005A63F1"/>
    <w:rsid w:val="005C1C79"/>
    <w:rsid w:val="005D6D6A"/>
    <w:rsid w:val="00601A46"/>
    <w:rsid w:val="00607E32"/>
    <w:rsid w:val="0061583D"/>
    <w:rsid w:val="006171AF"/>
    <w:rsid w:val="00673B65"/>
    <w:rsid w:val="006774E1"/>
    <w:rsid w:val="006818AA"/>
    <w:rsid w:val="00683EB8"/>
    <w:rsid w:val="006A04CE"/>
    <w:rsid w:val="006A6A2F"/>
    <w:rsid w:val="006B2B77"/>
    <w:rsid w:val="006B508D"/>
    <w:rsid w:val="006C6B22"/>
    <w:rsid w:val="006E23FF"/>
    <w:rsid w:val="006E4B2B"/>
    <w:rsid w:val="00761AEC"/>
    <w:rsid w:val="00775C48"/>
    <w:rsid w:val="007813D0"/>
    <w:rsid w:val="007A71DE"/>
    <w:rsid w:val="007B6205"/>
    <w:rsid w:val="008404BB"/>
    <w:rsid w:val="00845153"/>
    <w:rsid w:val="00873E1C"/>
    <w:rsid w:val="00882357"/>
    <w:rsid w:val="008A2405"/>
    <w:rsid w:val="008A42C9"/>
    <w:rsid w:val="008D4278"/>
    <w:rsid w:val="008D601E"/>
    <w:rsid w:val="008F65AB"/>
    <w:rsid w:val="009051B1"/>
    <w:rsid w:val="00905B31"/>
    <w:rsid w:val="00912E7B"/>
    <w:rsid w:val="00925D6D"/>
    <w:rsid w:val="0095581C"/>
    <w:rsid w:val="00961BDB"/>
    <w:rsid w:val="0098126F"/>
    <w:rsid w:val="00987C54"/>
    <w:rsid w:val="009A76B2"/>
    <w:rsid w:val="009C66AE"/>
    <w:rsid w:val="009D17B2"/>
    <w:rsid w:val="00A3601B"/>
    <w:rsid w:val="00A37060"/>
    <w:rsid w:val="00A403A5"/>
    <w:rsid w:val="00A456A9"/>
    <w:rsid w:val="00A464E7"/>
    <w:rsid w:val="00A5368C"/>
    <w:rsid w:val="00A550E3"/>
    <w:rsid w:val="00A61AB1"/>
    <w:rsid w:val="00A64A4F"/>
    <w:rsid w:val="00A6712A"/>
    <w:rsid w:val="00A7690D"/>
    <w:rsid w:val="00A77BA3"/>
    <w:rsid w:val="00A94024"/>
    <w:rsid w:val="00AA4461"/>
    <w:rsid w:val="00AC6CCE"/>
    <w:rsid w:val="00AD0CE8"/>
    <w:rsid w:val="00AD0FFE"/>
    <w:rsid w:val="00AD2B1E"/>
    <w:rsid w:val="00AF3A19"/>
    <w:rsid w:val="00B22E65"/>
    <w:rsid w:val="00B22ECC"/>
    <w:rsid w:val="00B23E84"/>
    <w:rsid w:val="00B44789"/>
    <w:rsid w:val="00B70FDB"/>
    <w:rsid w:val="00BA0871"/>
    <w:rsid w:val="00BB3EDD"/>
    <w:rsid w:val="00BC212A"/>
    <w:rsid w:val="00BD2F41"/>
    <w:rsid w:val="00BD368A"/>
    <w:rsid w:val="00BE5B7A"/>
    <w:rsid w:val="00BF7FE0"/>
    <w:rsid w:val="00C32E03"/>
    <w:rsid w:val="00C4608E"/>
    <w:rsid w:val="00C54311"/>
    <w:rsid w:val="00C55693"/>
    <w:rsid w:val="00C56D9A"/>
    <w:rsid w:val="00C731C5"/>
    <w:rsid w:val="00C82D28"/>
    <w:rsid w:val="00C95064"/>
    <w:rsid w:val="00CA1F09"/>
    <w:rsid w:val="00CA52DF"/>
    <w:rsid w:val="00CB0B0A"/>
    <w:rsid w:val="00CB2515"/>
    <w:rsid w:val="00CB79D1"/>
    <w:rsid w:val="00CF6A77"/>
    <w:rsid w:val="00D04DA9"/>
    <w:rsid w:val="00D11CD5"/>
    <w:rsid w:val="00D17196"/>
    <w:rsid w:val="00D17EA5"/>
    <w:rsid w:val="00D3100C"/>
    <w:rsid w:val="00D4755D"/>
    <w:rsid w:val="00D5230E"/>
    <w:rsid w:val="00D567FA"/>
    <w:rsid w:val="00D767B1"/>
    <w:rsid w:val="00D77430"/>
    <w:rsid w:val="00D90F91"/>
    <w:rsid w:val="00DA0AC3"/>
    <w:rsid w:val="00DA3DF0"/>
    <w:rsid w:val="00DB08FA"/>
    <w:rsid w:val="00DD03DE"/>
    <w:rsid w:val="00E0612F"/>
    <w:rsid w:val="00E3762D"/>
    <w:rsid w:val="00E40AD1"/>
    <w:rsid w:val="00E66628"/>
    <w:rsid w:val="00E700A6"/>
    <w:rsid w:val="00F00978"/>
    <w:rsid w:val="00F15807"/>
    <w:rsid w:val="00F222BB"/>
    <w:rsid w:val="00F367A8"/>
    <w:rsid w:val="00F44712"/>
    <w:rsid w:val="00F5469B"/>
    <w:rsid w:val="00F5528B"/>
    <w:rsid w:val="00F6332A"/>
    <w:rsid w:val="00FB7301"/>
    <w:rsid w:val="00FC399E"/>
    <w:rsid w:val="00FD1A80"/>
    <w:rsid w:val="00FD2CDF"/>
    <w:rsid w:val="00FD6EDB"/>
    <w:rsid w:val="00FD78E1"/>
    <w:rsid w:val="00FE662C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8A922"/>
  <w15:docId w15:val="{7EF8DCC5-F1BB-4A97-85A9-57C829A6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3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3F1"/>
    <w:rPr>
      <w:rFonts w:ascii="Tahoma" w:hAnsi="Tahoma" w:cs="Angsana New"/>
      <w:sz w:val="16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3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A6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ListParagraph">
    <w:name w:val="List Paragraph"/>
    <w:basedOn w:val="Normal"/>
    <w:uiPriority w:val="34"/>
    <w:qFormat/>
    <w:rsid w:val="00313665"/>
    <w:pPr>
      <w:ind w:left="720"/>
      <w:contextualSpacing/>
    </w:pPr>
  </w:style>
  <w:style w:type="table" w:styleId="TableGrid">
    <w:name w:val="Table Grid"/>
    <w:basedOn w:val="TableNormal"/>
    <w:uiPriority w:val="59"/>
    <w:rsid w:val="00D7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0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1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7B2"/>
  </w:style>
  <w:style w:type="paragraph" w:styleId="Footer">
    <w:name w:val="footer"/>
    <w:basedOn w:val="Normal"/>
    <w:link w:val="FooterChar"/>
    <w:uiPriority w:val="99"/>
    <w:unhideWhenUsed/>
    <w:rsid w:val="009D1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5FC1-4294-4887-B6FD-B6DC87E1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7</Words>
  <Characters>990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acher</cp:lastModifiedBy>
  <cp:revision>2</cp:revision>
  <cp:lastPrinted>2019-09-24T09:05:00Z</cp:lastPrinted>
  <dcterms:created xsi:type="dcterms:W3CDTF">2023-11-17T02:29:00Z</dcterms:created>
  <dcterms:modified xsi:type="dcterms:W3CDTF">2023-11-17T02:29:00Z</dcterms:modified>
</cp:coreProperties>
</file>